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C7" w:rsidRPr="00E97550" w:rsidRDefault="004911C7" w:rsidP="00E975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911C7" w:rsidRPr="00E97550" w:rsidRDefault="004911C7" w:rsidP="00E975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911C7" w:rsidRPr="00E97550" w:rsidRDefault="004911C7" w:rsidP="00E975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911C7" w:rsidRPr="00E97550" w:rsidRDefault="004911C7" w:rsidP="00E975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911C7" w:rsidRPr="00E97550" w:rsidRDefault="004911C7" w:rsidP="00E975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911C7" w:rsidRPr="00E97550" w:rsidRDefault="004911C7" w:rsidP="00E975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911C7" w:rsidRPr="00E97550" w:rsidRDefault="004911C7" w:rsidP="00E975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911C7" w:rsidRPr="00E97550" w:rsidRDefault="004911C7" w:rsidP="00E975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911C7" w:rsidRPr="00E97550" w:rsidRDefault="004911C7" w:rsidP="00E975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BC642B" w:rsidRPr="00E97550" w:rsidRDefault="00F20C4E" w:rsidP="00E97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B274FA" w:rsidRPr="00E97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и административно-территориального устройства</w:t>
      </w:r>
      <w:r w:rsidR="00F50BB6" w:rsidRPr="00E97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дельных</w:t>
      </w:r>
      <w:r w:rsidR="00B274FA" w:rsidRPr="00E97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их округов, входящих в состав </w:t>
      </w:r>
      <w:r w:rsidR="004B5107" w:rsidRPr="00E97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товского</w:t>
      </w:r>
      <w:r w:rsidR="00B274FA" w:rsidRPr="00E97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0BB6" w:rsidRPr="00E97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  <w:r w:rsidR="00B274FA" w:rsidRPr="00E97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рославской области, и внесении изменений в приложение </w:t>
      </w:r>
      <w:r w:rsidR="004B5107" w:rsidRPr="00E97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F50BB6" w:rsidRPr="00E97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E41EF" w:rsidRPr="00E97550" w:rsidRDefault="00B274FA" w:rsidP="00E97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Закону Ярославской области «О видах и границах муниципальных образований Ярославской области»</w:t>
      </w:r>
    </w:p>
    <w:p w:rsidR="00CE41EF" w:rsidRDefault="00CE41EF" w:rsidP="00E97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50" w:rsidRPr="00E97550" w:rsidRDefault="00E97550" w:rsidP="00E97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EF" w:rsidRPr="00E97550" w:rsidRDefault="00CE41EF" w:rsidP="00E97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E9755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ят</w:t>
      </w:r>
      <w:proofErr w:type="gramEnd"/>
      <w:r w:rsidRPr="00E975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рославской областной Думой</w:t>
      </w:r>
    </w:p>
    <w:p w:rsidR="00CE41EF" w:rsidRPr="00E97550" w:rsidRDefault="00E97550" w:rsidP="00E97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1 марта</w:t>
      </w:r>
      <w:r w:rsidR="00CE41EF" w:rsidRPr="00E975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2</w:t>
      </w:r>
      <w:r w:rsidR="00185F1A" w:rsidRPr="00E97550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CE41EF" w:rsidRPr="00E975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</w:t>
      </w:r>
    </w:p>
    <w:p w:rsidR="00CE41EF" w:rsidRDefault="00CE41EF" w:rsidP="00E97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50" w:rsidRPr="00E97550" w:rsidRDefault="00E97550" w:rsidP="00E97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4FA" w:rsidRPr="00E97550" w:rsidRDefault="00B274FA" w:rsidP="00E9755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550">
        <w:rPr>
          <w:b/>
          <w:bCs/>
          <w:sz w:val="28"/>
          <w:szCs w:val="28"/>
        </w:rPr>
        <w:t>Статья 1</w:t>
      </w:r>
      <w:r w:rsidRPr="00E97550">
        <w:rPr>
          <w:sz w:val="28"/>
          <w:szCs w:val="28"/>
        </w:rPr>
        <w:t xml:space="preserve"> </w:t>
      </w:r>
    </w:p>
    <w:p w:rsidR="00B274FA" w:rsidRPr="00E97550" w:rsidRDefault="00B274FA" w:rsidP="00E9755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550">
        <w:rPr>
          <w:sz w:val="28"/>
          <w:szCs w:val="28"/>
        </w:rPr>
        <w:t xml:space="preserve">Изменить административно-территориальное устройство отдельных сельских округов, входящих в состав </w:t>
      </w:r>
      <w:r w:rsidR="004B5107" w:rsidRPr="00E97550">
        <w:rPr>
          <w:sz w:val="28"/>
          <w:szCs w:val="28"/>
        </w:rPr>
        <w:t>Ростовского</w:t>
      </w:r>
      <w:r w:rsidRPr="00E97550">
        <w:rPr>
          <w:sz w:val="28"/>
          <w:szCs w:val="28"/>
        </w:rPr>
        <w:t xml:space="preserve"> </w:t>
      </w:r>
      <w:r w:rsidR="00F50BB6" w:rsidRPr="00E97550">
        <w:rPr>
          <w:sz w:val="28"/>
          <w:szCs w:val="28"/>
        </w:rPr>
        <w:t>района</w:t>
      </w:r>
      <w:r w:rsidRPr="00E97550">
        <w:rPr>
          <w:sz w:val="28"/>
          <w:szCs w:val="28"/>
        </w:rPr>
        <w:t xml:space="preserve"> Ярославской области, изменив типы следующих сельских населенных пунктов: </w:t>
      </w:r>
    </w:p>
    <w:p w:rsidR="00D13868" w:rsidRPr="00E97550" w:rsidRDefault="00B274FA" w:rsidP="00E9755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550">
        <w:rPr>
          <w:sz w:val="28"/>
          <w:szCs w:val="28"/>
        </w:rPr>
        <w:t xml:space="preserve">1) </w:t>
      </w:r>
      <w:r w:rsidR="00D13868" w:rsidRPr="00E97550">
        <w:rPr>
          <w:sz w:val="28"/>
          <w:szCs w:val="28"/>
        </w:rPr>
        <w:t>деревн</w:t>
      </w:r>
      <w:r w:rsidR="000F1CF4" w:rsidRPr="00E97550">
        <w:rPr>
          <w:sz w:val="28"/>
          <w:szCs w:val="28"/>
        </w:rPr>
        <w:t>я</w:t>
      </w:r>
      <w:r w:rsidR="00F50BB6" w:rsidRPr="00E97550">
        <w:rPr>
          <w:sz w:val="28"/>
          <w:szCs w:val="28"/>
        </w:rPr>
        <w:t xml:space="preserve"> </w:t>
      </w:r>
      <w:r w:rsidR="00F40200" w:rsidRPr="00E97550">
        <w:rPr>
          <w:sz w:val="28"/>
          <w:szCs w:val="28"/>
        </w:rPr>
        <w:t>Сорокино</w:t>
      </w:r>
      <w:r w:rsidR="00F50BB6" w:rsidRPr="00E97550">
        <w:rPr>
          <w:sz w:val="28"/>
          <w:szCs w:val="28"/>
        </w:rPr>
        <w:t xml:space="preserve">, </w:t>
      </w:r>
      <w:r w:rsidR="000F1CF4" w:rsidRPr="00E97550">
        <w:rPr>
          <w:sz w:val="28"/>
          <w:szCs w:val="28"/>
        </w:rPr>
        <w:t>входящая</w:t>
      </w:r>
      <w:r w:rsidR="00F50BB6" w:rsidRPr="00E97550">
        <w:rPr>
          <w:sz w:val="28"/>
          <w:szCs w:val="28"/>
        </w:rPr>
        <w:t xml:space="preserve"> в состав</w:t>
      </w:r>
      <w:r w:rsidR="00D13868" w:rsidRPr="00E97550">
        <w:rPr>
          <w:sz w:val="28"/>
          <w:szCs w:val="28"/>
        </w:rPr>
        <w:t xml:space="preserve"> </w:t>
      </w:r>
      <w:proofErr w:type="spellStart"/>
      <w:r w:rsidR="00F40200" w:rsidRPr="00E97550">
        <w:rPr>
          <w:sz w:val="28"/>
          <w:szCs w:val="28"/>
        </w:rPr>
        <w:t>Дмитриановского</w:t>
      </w:r>
      <w:proofErr w:type="spellEnd"/>
      <w:r w:rsidR="00D13868" w:rsidRPr="00E97550">
        <w:rPr>
          <w:sz w:val="28"/>
          <w:szCs w:val="28"/>
        </w:rPr>
        <w:t xml:space="preserve"> сельского округа </w:t>
      </w:r>
      <w:r w:rsidR="00F40200" w:rsidRPr="00E97550">
        <w:rPr>
          <w:sz w:val="28"/>
          <w:szCs w:val="28"/>
        </w:rPr>
        <w:t>Ростовского</w:t>
      </w:r>
      <w:r w:rsidR="00D13868" w:rsidRPr="00E97550">
        <w:rPr>
          <w:sz w:val="28"/>
          <w:szCs w:val="28"/>
        </w:rPr>
        <w:t xml:space="preserve"> </w:t>
      </w:r>
      <w:r w:rsidR="00F50BB6" w:rsidRPr="00E97550">
        <w:rPr>
          <w:sz w:val="28"/>
          <w:szCs w:val="28"/>
        </w:rPr>
        <w:t>района</w:t>
      </w:r>
      <w:r w:rsidR="00D13868" w:rsidRPr="00E97550">
        <w:rPr>
          <w:sz w:val="28"/>
          <w:szCs w:val="28"/>
        </w:rPr>
        <w:t xml:space="preserve"> Ярославской области</w:t>
      </w:r>
      <w:r w:rsidR="00416047" w:rsidRPr="00E97550">
        <w:rPr>
          <w:sz w:val="28"/>
          <w:szCs w:val="28"/>
        </w:rPr>
        <w:t>,</w:t>
      </w:r>
      <w:r w:rsidR="00D13868" w:rsidRPr="00E97550">
        <w:rPr>
          <w:sz w:val="28"/>
          <w:szCs w:val="28"/>
        </w:rPr>
        <w:t xml:space="preserve"> на тип сельского населенного пункта – </w:t>
      </w:r>
      <w:r w:rsidR="00F40200" w:rsidRPr="00E97550">
        <w:rPr>
          <w:sz w:val="28"/>
          <w:szCs w:val="28"/>
        </w:rPr>
        <w:t>село</w:t>
      </w:r>
      <w:r w:rsidR="00D13868" w:rsidRPr="00E97550">
        <w:rPr>
          <w:sz w:val="28"/>
          <w:szCs w:val="28"/>
        </w:rPr>
        <w:t>;</w:t>
      </w:r>
    </w:p>
    <w:p w:rsidR="00D13868" w:rsidRPr="00E97550" w:rsidRDefault="00D13868" w:rsidP="00E9755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550">
        <w:rPr>
          <w:sz w:val="28"/>
          <w:szCs w:val="28"/>
        </w:rPr>
        <w:t>2) деревн</w:t>
      </w:r>
      <w:r w:rsidR="000F1CF4" w:rsidRPr="00E97550">
        <w:rPr>
          <w:sz w:val="28"/>
          <w:szCs w:val="28"/>
        </w:rPr>
        <w:t>я</w:t>
      </w:r>
      <w:r w:rsidRPr="00E97550">
        <w:rPr>
          <w:sz w:val="28"/>
          <w:szCs w:val="28"/>
        </w:rPr>
        <w:t xml:space="preserve"> </w:t>
      </w:r>
      <w:r w:rsidR="00F40200" w:rsidRPr="00E97550">
        <w:rPr>
          <w:sz w:val="28"/>
          <w:szCs w:val="28"/>
        </w:rPr>
        <w:t>Горки</w:t>
      </w:r>
      <w:r w:rsidR="00F50BB6" w:rsidRPr="00E97550">
        <w:rPr>
          <w:sz w:val="28"/>
          <w:szCs w:val="28"/>
        </w:rPr>
        <w:t xml:space="preserve">, </w:t>
      </w:r>
      <w:r w:rsidR="000F1CF4" w:rsidRPr="00E97550">
        <w:rPr>
          <w:sz w:val="28"/>
          <w:szCs w:val="28"/>
        </w:rPr>
        <w:t>входящая</w:t>
      </w:r>
      <w:r w:rsidR="00F50BB6" w:rsidRPr="00E97550">
        <w:rPr>
          <w:sz w:val="28"/>
          <w:szCs w:val="28"/>
        </w:rPr>
        <w:t xml:space="preserve"> в состав</w:t>
      </w:r>
      <w:r w:rsidRPr="00E97550">
        <w:rPr>
          <w:sz w:val="28"/>
          <w:szCs w:val="28"/>
        </w:rPr>
        <w:t xml:space="preserve"> </w:t>
      </w:r>
      <w:proofErr w:type="spellStart"/>
      <w:r w:rsidR="00F40200" w:rsidRPr="00E97550">
        <w:rPr>
          <w:sz w:val="28"/>
          <w:szCs w:val="28"/>
        </w:rPr>
        <w:t>Карашского</w:t>
      </w:r>
      <w:proofErr w:type="spellEnd"/>
      <w:r w:rsidRPr="00E97550">
        <w:rPr>
          <w:sz w:val="28"/>
          <w:szCs w:val="28"/>
        </w:rPr>
        <w:t xml:space="preserve"> сельского округа </w:t>
      </w:r>
      <w:r w:rsidR="00F40200" w:rsidRPr="00E97550">
        <w:rPr>
          <w:sz w:val="28"/>
          <w:szCs w:val="28"/>
        </w:rPr>
        <w:t>Ростовского</w:t>
      </w:r>
      <w:r w:rsidRPr="00E97550">
        <w:rPr>
          <w:sz w:val="28"/>
          <w:szCs w:val="28"/>
        </w:rPr>
        <w:t xml:space="preserve"> </w:t>
      </w:r>
      <w:r w:rsidR="00F50BB6" w:rsidRPr="00E97550">
        <w:rPr>
          <w:sz w:val="28"/>
          <w:szCs w:val="28"/>
        </w:rPr>
        <w:t>района</w:t>
      </w:r>
      <w:r w:rsidRPr="00E97550">
        <w:rPr>
          <w:sz w:val="28"/>
          <w:szCs w:val="28"/>
        </w:rPr>
        <w:t xml:space="preserve"> Ярославской области</w:t>
      </w:r>
      <w:r w:rsidR="00416047" w:rsidRPr="00E97550">
        <w:rPr>
          <w:sz w:val="28"/>
          <w:szCs w:val="28"/>
        </w:rPr>
        <w:t>,</w:t>
      </w:r>
      <w:r w:rsidRPr="00E97550">
        <w:rPr>
          <w:sz w:val="28"/>
          <w:szCs w:val="28"/>
        </w:rPr>
        <w:t xml:space="preserve"> на тип сельского населенного пункта – село;</w:t>
      </w:r>
    </w:p>
    <w:p w:rsidR="00D13868" w:rsidRPr="00E97550" w:rsidRDefault="00D13868" w:rsidP="00E9755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550">
        <w:rPr>
          <w:sz w:val="28"/>
          <w:szCs w:val="28"/>
        </w:rPr>
        <w:t>3) деревн</w:t>
      </w:r>
      <w:r w:rsidR="000F1CF4" w:rsidRPr="00E97550">
        <w:rPr>
          <w:sz w:val="28"/>
          <w:szCs w:val="28"/>
        </w:rPr>
        <w:t xml:space="preserve">я </w:t>
      </w:r>
      <w:r w:rsidR="00F40200" w:rsidRPr="00E97550">
        <w:rPr>
          <w:sz w:val="28"/>
          <w:szCs w:val="28"/>
        </w:rPr>
        <w:t>Сорокино</w:t>
      </w:r>
      <w:r w:rsidR="00F50BB6" w:rsidRPr="00E97550">
        <w:rPr>
          <w:sz w:val="28"/>
          <w:szCs w:val="28"/>
        </w:rPr>
        <w:t xml:space="preserve">, </w:t>
      </w:r>
      <w:r w:rsidR="000F1CF4" w:rsidRPr="00E97550">
        <w:rPr>
          <w:sz w:val="28"/>
          <w:szCs w:val="28"/>
        </w:rPr>
        <w:t>входящая</w:t>
      </w:r>
      <w:r w:rsidR="00F50BB6" w:rsidRPr="00E97550">
        <w:rPr>
          <w:sz w:val="28"/>
          <w:szCs w:val="28"/>
        </w:rPr>
        <w:t xml:space="preserve"> в состав</w:t>
      </w:r>
      <w:r w:rsidRPr="00E97550">
        <w:rPr>
          <w:sz w:val="28"/>
          <w:szCs w:val="28"/>
        </w:rPr>
        <w:t xml:space="preserve"> </w:t>
      </w:r>
      <w:proofErr w:type="spellStart"/>
      <w:r w:rsidR="00F40200" w:rsidRPr="00E97550">
        <w:rPr>
          <w:sz w:val="28"/>
          <w:szCs w:val="28"/>
        </w:rPr>
        <w:t>Карашского</w:t>
      </w:r>
      <w:proofErr w:type="spellEnd"/>
      <w:r w:rsidRPr="00E97550">
        <w:rPr>
          <w:sz w:val="28"/>
          <w:szCs w:val="28"/>
        </w:rPr>
        <w:t xml:space="preserve"> сельского округа </w:t>
      </w:r>
      <w:r w:rsidR="00F40200" w:rsidRPr="00E97550">
        <w:rPr>
          <w:sz w:val="28"/>
          <w:szCs w:val="28"/>
        </w:rPr>
        <w:t>Ростовского</w:t>
      </w:r>
      <w:r w:rsidRPr="00E97550">
        <w:rPr>
          <w:sz w:val="28"/>
          <w:szCs w:val="28"/>
        </w:rPr>
        <w:t xml:space="preserve"> </w:t>
      </w:r>
      <w:r w:rsidR="00F50BB6" w:rsidRPr="00E97550">
        <w:rPr>
          <w:sz w:val="28"/>
          <w:szCs w:val="28"/>
        </w:rPr>
        <w:t>района</w:t>
      </w:r>
      <w:r w:rsidRPr="00E97550">
        <w:rPr>
          <w:sz w:val="28"/>
          <w:szCs w:val="28"/>
        </w:rPr>
        <w:t xml:space="preserve"> Ярославской области</w:t>
      </w:r>
      <w:r w:rsidR="00416047" w:rsidRPr="00E97550">
        <w:rPr>
          <w:sz w:val="28"/>
          <w:szCs w:val="28"/>
        </w:rPr>
        <w:t>,</w:t>
      </w:r>
      <w:r w:rsidRPr="00E97550">
        <w:rPr>
          <w:sz w:val="28"/>
          <w:szCs w:val="28"/>
        </w:rPr>
        <w:t xml:space="preserve"> на тип сельского населенного пункта – </w:t>
      </w:r>
      <w:r w:rsidR="00F40200" w:rsidRPr="00E97550">
        <w:rPr>
          <w:sz w:val="28"/>
          <w:szCs w:val="28"/>
        </w:rPr>
        <w:t>поселок</w:t>
      </w:r>
      <w:r w:rsidRPr="00E97550">
        <w:rPr>
          <w:sz w:val="28"/>
          <w:szCs w:val="28"/>
        </w:rPr>
        <w:t>;</w:t>
      </w:r>
    </w:p>
    <w:p w:rsidR="00B274FA" w:rsidRPr="00E97550" w:rsidRDefault="00D13868" w:rsidP="00E9755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550">
        <w:rPr>
          <w:sz w:val="28"/>
          <w:szCs w:val="28"/>
        </w:rPr>
        <w:t xml:space="preserve">4) </w:t>
      </w:r>
      <w:r w:rsidR="0052220F" w:rsidRPr="00E97550">
        <w:rPr>
          <w:sz w:val="28"/>
          <w:szCs w:val="28"/>
        </w:rPr>
        <w:t>деревн</w:t>
      </w:r>
      <w:r w:rsidR="000F1CF4" w:rsidRPr="00E97550">
        <w:rPr>
          <w:sz w:val="28"/>
          <w:szCs w:val="28"/>
        </w:rPr>
        <w:t>я</w:t>
      </w:r>
      <w:r w:rsidR="0052220F" w:rsidRPr="00E97550">
        <w:rPr>
          <w:sz w:val="28"/>
          <w:szCs w:val="28"/>
        </w:rPr>
        <w:t xml:space="preserve"> </w:t>
      </w:r>
      <w:proofErr w:type="spellStart"/>
      <w:r w:rsidR="00F40200" w:rsidRPr="00E97550">
        <w:rPr>
          <w:sz w:val="28"/>
          <w:szCs w:val="28"/>
        </w:rPr>
        <w:t>Щипачево</w:t>
      </w:r>
      <w:proofErr w:type="spellEnd"/>
      <w:r w:rsidR="008D07D8" w:rsidRPr="00E97550">
        <w:rPr>
          <w:sz w:val="28"/>
          <w:szCs w:val="28"/>
        </w:rPr>
        <w:t xml:space="preserve">, </w:t>
      </w:r>
      <w:r w:rsidR="000F1CF4" w:rsidRPr="00E97550">
        <w:rPr>
          <w:sz w:val="28"/>
          <w:szCs w:val="28"/>
        </w:rPr>
        <w:t>входящая</w:t>
      </w:r>
      <w:r w:rsidR="008D07D8" w:rsidRPr="00E97550">
        <w:rPr>
          <w:sz w:val="28"/>
          <w:szCs w:val="28"/>
        </w:rPr>
        <w:t xml:space="preserve"> в состав</w:t>
      </w:r>
      <w:r w:rsidR="0052220F" w:rsidRPr="00E97550">
        <w:rPr>
          <w:sz w:val="28"/>
          <w:szCs w:val="28"/>
        </w:rPr>
        <w:t xml:space="preserve"> </w:t>
      </w:r>
      <w:proofErr w:type="spellStart"/>
      <w:r w:rsidR="00F40200" w:rsidRPr="00E97550">
        <w:rPr>
          <w:sz w:val="28"/>
          <w:szCs w:val="28"/>
        </w:rPr>
        <w:t>Карашского</w:t>
      </w:r>
      <w:proofErr w:type="spellEnd"/>
      <w:r w:rsidR="00B274FA" w:rsidRPr="00E97550">
        <w:rPr>
          <w:sz w:val="28"/>
          <w:szCs w:val="28"/>
        </w:rPr>
        <w:t xml:space="preserve"> сельского округа </w:t>
      </w:r>
      <w:r w:rsidR="00F40200" w:rsidRPr="00E97550">
        <w:rPr>
          <w:sz w:val="28"/>
          <w:szCs w:val="28"/>
        </w:rPr>
        <w:t>Ростовского</w:t>
      </w:r>
      <w:r w:rsidR="00B274FA" w:rsidRPr="00E97550">
        <w:rPr>
          <w:sz w:val="28"/>
          <w:szCs w:val="28"/>
        </w:rPr>
        <w:t xml:space="preserve"> </w:t>
      </w:r>
      <w:r w:rsidR="008D07D8" w:rsidRPr="00E97550">
        <w:rPr>
          <w:sz w:val="28"/>
          <w:szCs w:val="28"/>
        </w:rPr>
        <w:t>района</w:t>
      </w:r>
      <w:r w:rsidR="00B274FA" w:rsidRPr="00E97550">
        <w:rPr>
          <w:sz w:val="28"/>
          <w:szCs w:val="28"/>
        </w:rPr>
        <w:t xml:space="preserve"> Ярославской области</w:t>
      </w:r>
      <w:r w:rsidR="00416047" w:rsidRPr="00E97550">
        <w:rPr>
          <w:sz w:val="28"/>
          <w:szCs w:val="28"/>
        </w:rPr>
        <w:t>,</w:t>
      </w:r>
      <w:r w:rsidR="0052220F" w:rsidRPr="00E97550">
        <w:rPr>
          <w:sz w:val="28"/>
          <w:szCs w:val="28"/>
        </w:rPr>
        <w:t xml:space="preserve"> на тип сельского населенного пункта – село</w:t>
      </w:r>
      <w:r w:rsidR="00B274FA" w:rsidRPr="00E97550">
        <w:rPr>
          <w:sz w:val="28"/>
          <w:szCs w:val="28"/>
        </w:rPr>
        <w:t xml:space="preserve">; </w:t>
      </w:r>
    </w:p>
    <w:p w:rsidR="00AD5A9B" w:rsidRPr="00E97550" w:rsidRDefault="00AD5A9B" w:rsidP="00E9755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550">
        <w:rPr>
          <w:sz w:val="28"/>
          <w:szCs w:val="28"/>
        </w:rPr>
        <w:t>5) деревн</w:t>
      </w:r>
      <w:r w:rsidR="000F1CF4" w:rsidRPr="00E97550">
        <w:rPr>
          <w:sz w:val="28"/>
          <w:szCs w:val="28"/>
        </w:rPr>
        <w:t>я</w:t>
      </w:r>
      <w:r w:rsidRPr="00E97550">
        <w:rPr>
          <w:sz w:val="28"/>
          <w:szCs w:val="28"/>
        </w:rPr>
        <w:t xml:space="preserve"> </w:t>
      </w:r>
      <w:proofErr w:type="spellStart"/>
      <w:r w:rsidR="00F40200" w:rsidRPr="00E97550">
        <w:rPr>
          <w:sz w:val="28"/>
          <w:szCs w:val="28"/>
        </w:rPr>
        <w:t>Конюково</w:t>
      </w:r>
      <w:proofErr w:type="spellEnd"/>
      <w:r w:rsidR="008D07D8" w:rsidRPr="00E97550">
        <w:rPr>
          <w:sz w:val="28"/>
          <w:szCs w:val="28"/>
        </w:rPr>
        <w:t xml:space="preserve">, </w:t>
      </w:r>
      <w:r w:rsidR="000F1CF4" w:rsidRPr="00E97550">
        <w:rPr>
          <w:sz w:val="28"/>
          <w:szCs w:val="28"/>
        </w:rPr>
        <w:t>входящая</w:t>
      </w:r>
      <w:r w:rsidR="008D07D8" w:rsidRPr="00E97550">
        <w:rPr>
          <w:sz w:val="28"/>
          <w:szCs w:val="28"/>
        </w:rPr>
        <w:t xml:space="preserve"> в состав</w:t>
      </w:r>
      <w:r w:rsidRPr="00E97550">
        <w:rPr>
          <w:sz w:val="28"/>
          <w:szCs w:val="28"/>
        </w:rPr>
        <w:t xml:space="preserve"> </w:t>
      </w:r>
      <w:proofErr w:type="spellStart"/>
      <w:r w:rsidR="00F40200" w:rsidRPr="00E97550">
        <w:rPr>
          <w:sz w:val="28"/>
          <w:szCs w:val="28"/>
        </w:rPr>
        <w:t>Любилковского</w:t>
      </w:r>
      <w:proofErr w:type="spellEnd"/>
      <w:r w:rsidRPr="00E97550">
        <w:rPr>
          <w:sz w:val="28"/>
          <w:szCs w:val="28"/>
        </w:rPr>
        <w:t xml:space="preserve"> сельского округа </w:t>
      </w:r>
      <w:r w:rsidR="00F40200" w:rsidRPr="00E97550">
        <w:rPr>
          <w:sz w:val="28"/>
          <w:szCs w:val="28"/>
        </w:rPr>
        <w:t>Ростовского</w:t>
      </w:r>
      <w:r w:rsidRPr="00E97550">
        <w:rPr>
          <w:sz w:val="28"/>
          <w:szCs w:val="28"/>
        </w:rPr>
        <w:t xml:space="preserve"> </w:t>
      </w:r>
      <w:r w:rsidR="008D07D8" w:rsidRPr="00E97550">
        <w:rPr>
          <w:sz w:val="28"/>
          <w:szCs w:val="28"/>
        </w:rPr>
        <w:t>района</w:t>
      </w:r>
      <w:r w:rsidRPr="00E97550">
        <w:rPr>
          <w:sz w:val="28"/>
          <w:szCs w:val="28"/>
        </w:rPr>
        <w:t xml:space="preserve"> Ярославской области</w:t>
      </w:r>
      <w:r w:rsidR="00416047" w:rsidRPr="00E97550">
        <w:rPr>
          <w:sz w:val="28"/>
          <w:szCs w:val="28"/>
        </w:rPr>
        <w:t>,</w:t>
      </w:r>
      <w:r w:rsidRPr="00E97550">
        <w:rPr>
          <w:sz w:val="28"/>
          <w:szCs w:val="28"/>
        </w:rPr>
        <w:t xml:space="preserve"> на тип сельского населенного пункта – село</w:t>
      </w:r>
      <w:r w:rsidR="0030511D" w:rsidRPr="00E97550">
        <w:rPr>
          <w:sz w:val="28"/>
          <w:szCs w:val="28"/>
        </w:rPr>
        <w:t>;</w:t>
      </w:r>
    </w:p>
    <w:p w:rsidR="0030511D" w:rsidRPr="00E97550" w:rsidRDefault="0030511D" w:rsidP="00E9755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550">
        <w:rPr>
          <w:sz w:val="28"/>
          <w:szCs w:val="28"/>
        </w:rPr>
        <w:t xml:space="preserve">6) деревня </w:t>
      </w:r>
      <w:proofErr w:type="spellStart"/>
      <w:r w:rsidRPr="00E97550">
        <w:rPr>
          <w:sz w:val="28"/>
          <w:szCs w:val="28"/>
        </w:rPr>
        <w:t>Душилово</w:t>
      </w:r>
      <w:proofErr w:type="spellEnd"/>
      <w:r w:rsidRPr="00E97550">
        <w:rPr>
          <w:sz w:val="28"/>
          <w:szCs w:val="28"/>
        </w:rPr>
        <w:t>, входящая в состав Никольского сельского округа Ростовского района Ярославской области</w:t>
      </w:r>
      <w:r w:rsidR="00416047" w:rsidRPr="00E97550">
        <w:rPr>
          <w:sz w:val="28"/>
          <w:szCs w:val="28"/>
        </w:rPr>
        <w:t>,</w:t>
      </w:r>
      <w:r w:rsidRPr="00E97550">
        <w:rPr>
          <w:sz w:val="28"/>
          <w:szCs w:val="28"/>
        </w:rPr>
        <w:t xml:space="preserve"> на тип сельского населенного пункта – село;</w:t>
      </w:r>
    </w:p>
    <w:p w:rsidR="0030511D" w:rsidRPr="00E97550" w:rsidRDefault="0030511D" w:rsidP="00E9755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550">
        <w:rPr>
          <w:sz w:val="28"/>
          <w:szCs w:val="28"/>
        </w:rPr>
        <w:t>7) деревня Новоселка, входящая в состав Никольского сельского округа Ростовского района Ярославской области</w:t>
      </w:r>
      <w:r w:rsidR="00416047" w:rsidRPr="00E97550">
        <w:rPr>
          <w:sz w:val="28"/>
          <w:szCs w:val="28"/>
        </w:rPr>
        <w:t>,</w:t>
      </w:r>
      <w:r w:rsidRPr="00E97550">
        <w:rPr>
          <w:sz w:val="28"/>
          <w:szCs w:val="28"/>
        </w:rPr>
        <w:t xml:space="preserve"> на тип сельского населенного пункта – поселок;</w:t>
      </w:r>
    </w:p>
    <w:p w:rsidR="0030511D" w:rsidRPr="00E97550" w:rsidRDefault="0030511D" w:rsidP="00E9755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550">
        <w:rPr>
          <w:sz w:val="28"/>
          <w:szCs w:val="28"/>
        </w:rPr>
        <w:lastRenderedPageBreak/>
        <w:t>8) деревня Заречье, входящая в состав Ново-Никольского сельского округа Ростовского района Ярославской области</w:t>
      </w:r>
      <w:r w:rsidR="00416047" w:rsidRPr="00E97550">
        <w:rPr>
          <w:sz w:val="28"/>
          <w:szCs w:val="28"/>
        </w:rPr>
        <w:t>,</w:t>
      </w:r>
      <w:r w:rsidRPr="00E97550">
        <w:rPr>
          <w:sz w:val="28"/>
          <w:szCs w:val="28"/>
        </w:rPr>
        <w:t xml:space="preserve"> на тип сельского населенного пункта – село;</w:t>
      </w:r>
    </w:p>
    <w:p w:rsidR="003F33EC" w:rsidRPr="00E97550" w:rsidRDefault="0030511D" w:rsidP="00E9755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550">
        <w:rPr>
          <w:sz w:val="28"/>
          <w:szCs w:val="28"/>
        </w:rPr>
        <w:t xml:space="preserve">9) </w:t>
      </w:r>
      <w:r w:rsidR="003F33EC" w:rsidRPr="00E97550">
        <w:rPr>
          <w:sz w:val="28"/>
          <w:szCs w:val="28"/>
        </w:rPr>
        <w:t>деревня Заречье, входящая в состав Перовского сельского округа Ростовского района Ярославской области, на тип сельского населенного пункта – хутор;</w:t>
      </w:r>
    </w:p>
    <w:p w:rsidR="0030511D" w:rsidRPr="00E97550" w:rsidRDefault="003F33EC" w:rsidP="00E9755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550">
        <w:rPr>
          <w:sz w:val="28"/>
          <w:szCs w:val="28"/>
        </w:rPr>
        <w:t xml:space="preserve">10) </w:t>
      </w:r>
      <w:r w:rsidR="0030511D" w:rsidRPr="00E97550">
        <w:rPr>
          <w:sz w:val="28"/>
          <w:szCs w:val="28"/>
        </w:rPr>
        <w:t>деревня Новоселка, входящая в состав Перовского сельского округа Ростовского района Ярославской области</w:t>
      </w:r>
      <w:r w:rsidR="00416047" w:rsidRPr="00E97550">
        <w:rPr>
          <w:sz w:val="28"/>
          <w:szCs w:val="28"/>
        </w:rPr>
        <w:t>,</w:t>
      </w:r>
      <w:r w:rsidR="0030511D" w:rsidRPr="00E97550">
        <w:rPr>
          <w:sz w:val="28"/>
          <w:szCs w:val="28"/>
        </w:rPr>
        <w:t xml:space="preserve"> на тип сельского населенного пункта – хутор;</w:t>
      </w:r>
    </w:p>
    <w:p w:rsidR="0030511D" w:rsidRPr="00E97550" w:rsidRDefault="003F33EC" w:rsidP="00E9755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550">
        <w:rPr>
          <w:sz w:val="28"/>
          <w:szCs w:val="28"/>
        </w:rPr>
        <w:t>11</w:t>
      </w:r>
      <w:r w:rsidR="0030511D" w:rsidRPr="00E97550">
        <w:rPr>
          <w:sz w:val="28"/>
          <w:szCs w:val="28"/>
        </w:rPr>
        <w:t xml:space="preserve">) деревня </w:t>
      </w:r>
      <w:proofErr w:type="spellStart"/>
      <w:r w:rsidR="0030511D" w:rsidRPr="00E97550">
        <w:rPr>
          <w:sz w:val="28"/>
          <w:szCs w:val="28"/>
        </w:rPr>
        <w:t>Григорово</w:t>
      </w:r>
      <w:proofErr w:type="spellEnd"/>
      <w:r w:rsidR="0030511D" w:rsidRPr="00E97550">
        <w:rPr>
          <w:sz w:val="28"/>
          <w:szCs w:val="28"/>
        </w:rPr>
        <w:t xml:space="preserve">, входящая в состав </w:t>
      </w:r>
      <w:proofErr w:type="spellStart"/>
      <w:r w:rsidR="0030511D" w:rsidRPr="00E97550">
        <w:rPr>
          <w:sz w:val="28"/>
          <w:szCs w:val="28"/>
        </w:rPr>
        <w:t>Поречского</w:t>
      </w:r>
      <w:proofErr w:type="spellEnd"/>
      <w:r w:rsidR="0030511D" w:rsidRPr="00E97550">
        <w:rPr>
          <w:sz w:val="28"/>
          <w:szCs w:val="28"/>
        </w:rPr>
        <w:t xml:space="preserve"> сельского округа Ростовского района Ярославской области</w:t>
      </w:r>
      <w:r w:rsidR="00416047" w:rsidRPr="00E97550">
        <w:rPr>
          <w:sz w:val="28"/>
          <w:szCs w:val="28"/>
        </w:rPr>
        <w:t>,</w:t>
      </w:r>
      <w:r w:rsidR="0030511D" w:rsidRPr="00E97550">
        <w:rPr>
          <w:sz w:val="28"/>
          <w:szCs w:val="28"/>
        </w:rPr>
        <w:t xml:space="preserve"> на тип сельского населенного пункта – село;</w:t>
      </w:r>
    </w:p>
    <w:p w:rsidR="0030511D" w:rsidRPr="00E97550" w:rsidRDefault="003F33EC" w:rsidP="00E9755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550">
        <w:rPr>
          <w:sz w:val="28"/>
          <w:szCs w:val="28"/>
        </w:rPr>
        <w:t>12</w:t>
      </w:r>
      <w:r w:rsidR="0030511D" w:rsidRPr="00E97550">
        <w:rPr>
          <w:sz w:val="28"/>
          <w:szCs w:val="28"/>
        </w:rPr>
        <w:t>) село Филимоново, входящ</w:t>
      </w:r>
      <w:r w:rsidR="00F12333" w:rsidRPr="00E97550">
        <w:rPr>
          <w:sz w:val="28"/>
          <w:szCs w:val="28"/>
        </w:rPr>
        <w:t>ее</w:t>
      </w:r>
      <w:r w:rsidR="0030511D" w:rsidRPr="00E97550">
        <w:rPr>
          <w:sz w:val="28"/>
          <w:szCs w:val="28"/>
        </w:rPr>
        <w:t xml:space="preserve"> в состав </w:t>
      </w:r>
      <w:proofErr w:type="spellStart"/>
      <w:r w:rsidR="0030511D" w:rsidRPr="00E97550">
        <w:rPr>
          <w:sz w:val="28"/>
          <w:szCs w:val="28"/>
        </w:rPr>
        <w:t>Поречского</w:t>
      </w:r>
      <w:proofErr w:type="spellEnd"/>
      <w:r w:rsidR="0030511D" w:rsidRPr="00E97550">
        <w:rPr>
          <w:sz w:val="28"/>
          <w:szCs w:val="28"/>
        </w:rPr>
        <w:t xml:space="preserve"> сельского округа Ростовского района Ярославской области</w:t>
      </w:r>
      <w:r w:rsidR="00416047" w:rsidRPr="00E97550">
        <w:rPr>
          <w:sz w:val="28"/>
          <w:szCs w:val="28"/>
        </w:rPr>
        <w:t>,</w:t>
      </w:r>
      <w:r w:rsidR="0030511D" w:rsidRPr="00E97550">
        <w:rPr>
          <w:sz w:val="28"/>
          <w:szCs w:val="28"/>
        </w:rPr>
        <w:t xml:space="preserve"> на тип сельского населенного пункта – поселок;</w:t>
      </w:r>
    </w:p>
    <w:p w:rsidR="0030511D" w:rsidRPr="00E97550" w:rsidRDefault="003F33EC" w:rsidP="00E9755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550">
        <w:rPr>
          <w:sz w:val="28"/>
          <w:szCs w:val="28"/>
        </w:rPr>
        <w:t>13</w:t>
      </w:r>
      <w:r w:rsidR="0030511D" w:rsidRPr="00E97550">
        <w:rPr>
          <w:sz w:val="28"/>
          <w:szCs w:val="28"/>
        </w:rPr>
        <w:t>) деревня Дуброво, входящая в состав Савинского сельского округа Ростовского района Ярославской области</w:t>
      </w:r>
      <w:r w:rsidR="00416047" w:rsidRPr="00E97550">
        <w:rPr>
          <w:sz w:val="28"/>
          <w:szCs w:val="28"/>
        </w:rPr>
        <w:t>,</w:t>
      </w:r>
      <w:r w:rsidR="0030511D" w:rsidRPr="00E97550">
        <w:rPr>
          <w:sz w:val="28"/>
          <w:szCs w:val="28"/>
        </w:rPr>
        <w:t xml:space="preserve"> на тип сельского населенного пункта – поселок;</w:t>
      </w:r>
    </w:p>
    <w:p w:rsidR="0030511D" w:rsidRPr="00E97550" w:rsidRDefault="003F33EC" w:rsidP="00E9755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550">
        <w:rPr>
          <w:sz w:val="28"/>
          <w:szCs w:val="28"/>
        </w:rPr>
        <w:t>14</w:t>
      </w:r>
      <w:r w:rsidR="0030511D" w:rsidRPr="00E97550">
        <w:rPr>
          <w:sz w:val="28"/>
          <w:szCs w:val="28"/>
        </w:rPr>
        <w:t xml:space="preserve">) деревня Дуброво, входящая в состав </w:t>
      </w:r>
      <w:proofErr w:type="spellStart"/>
      <w:r w:rsidR="0030511D" w:rsidRPr="00E97550">
        <w:rPr>
          <w:sz w:val="28"/>
          <w:szCs w:val="28"/>
        </w:rPr>
        <w:t>Сулостского</w:t>
      </w:r>
      <w:proofErr w:type="spellEnd"/>
      <w:r w:rsidR="0030511D" w:rsidRPr="00E97550">
        <w:rPr>
          <w:sz w:val="28"/>
          <w:szCs w:val="28"/>
        </w:rPr>
        <w:t xml:space="preserve"> сельского округа Ростовского района Ярославской области</w:t>
      </w:r>
      <w:r w:rsidR="00416047" w:rsidRPr="00E97550">
        <w:rPr>
          <w:sz w:val="28"/>
          <w:szCs w:val="28"/>
        </w:rPr>
        <w:t>,</w:t>
      </w:r>
      <w:r w:rsidR="0030511D" w:rsidRPr="00E97550">
        <w:rPr>
          <w:sz w:val="28"/>
          <w:szCs w:val="28"/>
        </w:rPr>
        <w:t xml:space="preserve"> на тип сельского населенного пункта – село;</w:t>
      </w:r>
    </w:p>
    <w:p w:rsidR="0030511D" w:rsidRPr="00E97550" w:rsidRDefault="003F33EC" w:rsidP="00E9755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550">
        <w:rPr>
          <w:sz w:val="28"/>
          <w:szCs w:val="28"/>
        </w:rPr>
        <w:t>15</w:t>
      </w:r>
      <w:r w:rsidR="0030511D" w:rsidRPr="00E97550">
        <w:rPr>
          <w:sz w:val="28"/>
          <w:szCs w:val="28"/>
        </w:rPr>
        <w:t xml:space="preserve">) деревня Ново, входящая в состав </w:t>
      </w:r>
      <w:proofErr w:type="spellStart"/>
      <w:r w:rsidR="0030511D" w:rsidRPr="00E97550">
        <w:rPr>
          <w:sz w:val="28"/>
          <w:szCs w:val="28"/>
        </w:rPr>
        <w:t>Татищевского</w:t>
      </w:r>
      <w:proofErr w:type="spellEnd"/>
      <w:r w:rsidR="0030511D" w:rsidRPr="00E97550">
        <w:rPr>
          <w:sz w:val="28"/>
          <w:szCs w:val="28"/>
        </w:rPr>
        <w:t xml:space="preserve"> сельского округа Ростовского района Ярославской области</w:t>
      </w:r>
      <w:r w:rsidR="00416047" w:rsidRPr="00E97550">
        <w:rPr>
          <w:sz w:val="28"/>
          <w:szCs w:val="28"/>
        </w:rPr>
        <w:t>,</w:t>
      </w:r>
      <w:r w:rsidR="0030511D" w:rsidRPr="00E97550">
        <w:rPr>
          <w:sz w:val="28"/>
          <w:szCs w:val="28"/>
        </w:rPr>
        <w:t xml:space="preserve"> на тип сельского населенного пункта – село;</w:t>
      </w:r>
    </w:p>
    <w:p w:rsidR="0030511D" w:rsidRPr="00E97550" w:rsidRDefault="003F33EC" w:rsidP="00E9755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550">
        <w:rPr>
          <w:sz w:val="28"/>
          <w:szCs w:val="28"/>
        </w:rPr>
        <w:t>16</w:t>
      </w:r>
      <w:r w:rsidR="0030511D" w:rsidRPr="00E97550">
        <w:rPr>
          <w:sz w:val="28"/>
          <w:szCs w:val="28"/>
        </w:rPr>
        <w:t xml:space="preserve">) деревня Заречье, входящая в состав </w:t>
      </w:r>
      <w:proofErr w:type="spellStart"/>
      <w:r w:rsidR="0030511D" w:rsidRPr="00E97550">
        <w:rPr>
          <w:sz w:val="28"/>
          <w:szCs w:val="28"/>
        </w:rPr>
        <w:t>Угодичского</w:t>
      </w:r>
      <w:proofErr w:type="spellEnd"/>
      <w:r w:rsidR="0030511D" w:rsidRPr="00E97550">
        <w:rPr>
          <w:sz w:val="28"/>
          <w:szCs w:val="28"/>
        </w:rPr>
        <w:t xml:space="preserve"> сельского округа Ростовского района Ярославской области</w:t>
      </w:r>
      <w:r w:rsidR="00416047" w:rsidRPr="00E97550">
        <w:rPr>
          <w:sz w:val="28"/>
          <w:szCs w:val="28"/>
        </w:rPr>
        <w:t>,</w:t>
      </w:r>
      <w:r w:rsidR="0030511D" w:rsidRPr="00E97550">
        <w:rPr>
          <w:sz w:val="28"/>
          <w:szCs w:val="28"/>
        </w:rPr>
        <w:t xml:space="preserve"> на тип сельского населенного пункта – поселок;</w:t>
      </w:r>
    </w:p>
    <w:p w:rsidR="0030511D" w:rsidRPr="00E97550" w:rsidRDefault="003F33EC" w:rsidP="00E9755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550">
        <w:rPr>
          <w:sz w:val="28"/>
          <w:szCs w:val="28"/>
        </w:rPr>
        <w:t>17</w:t>
      </w:r>
      <w:r w:rsidR="0030511D" w:rsidRPr="00E97550">
        <w:rPr>
          <w:sz w:val="28"/>
          <w:szCs w:val="28"/>
        </w:rPr>
        <w:t xml:space="preserve">) деревня Новоселка, входящая в состав </w:t>
      </w:r>
      <w:proofErr w:type="spellStart"/>
      <w:r w:rsidR="0030511D" w:rsidRPr="00E97550">
        <w:rPr>
          <w:sz w:val="28"/>
          <w:szCs w:val="28"/>
        </w:rPr>
        <w:t>Угодичского</w:t>
      </w:r>
      <w:proofErr w:type="spellEnd"/>
      <w:r w:rsidR="0030511D" w:rsidRPr="00E97550">
        <w:rPr>
          <w:sz w:val="28"/>
          <w:szCs w:val="28"/>
        </w:rPr>
        <w:t xml:space="preserve"> сельского округа Ростовского района Ярославской области</w:t>
      </w:r>
      <w:r w:rsidR="00416047" w:rsidRPr="00E97550">
        <w:rPr>
          <w:sz w:val="28"/>
          <w:szCs w:val="28"/>
        </w:rPr>
        <w:t>,</w:t>
      </w:r>
      <w:r w:rsidR="0030511D" w:rsidRPr="00E97550">
        <w:rPr>
          <w:sz w:val="28"/>
          <w:szCs w:val="28"/>
        </w:rPr>
        <w:t xml:space="preserve"> на тип сельского населенного пункта – слобода;</w:t>
      </w:r>
    </w:p>
    <w:p w:rsidR="0030511D" w:rsidRPr="00E97550" w:rsidRDefault="003F33EC" w:rsidP="00E9755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550">
        <w:rPr>
          <w:sz w:val="28"/>
          <w:szCs w:val="28"/>
        </w:rPr>
        <w:t>18</w:t>
      </w:r>
      <w:r w:rsidR="0030511D" w:rsidRPr="00E97550">
        <w:rPr>
          <w:sz w:val="28"/>
          <w:szCs w:val="28"/>
        </w:rPr>
        <w:t xml:space="preserve">) село </w:t>
      </w:r>
      <w:proofErr w:type="spellStart"/>
      <w:r w:rsidR="0030511D" w:rsidRPr="00E97550">
        <w:rPr>
          <w:sz w:val="28"/>
          <w:szCs w:val="28"/>
        </w:rPr>
        <w:t>Скнятиново</w:t>
      </w:r>
      <w:proofErr w:type="spellEnd"/>
      <w:r w:rsidR="0030511D" w:rsidRPr="00E97550">
        <w:rPr>
          <w:sz w:val="28"/>
          <w:szCs w:val="28"/>
        </w:rPr>
        <w:t>, входящ</w:t>
      </w:r>
      <w:r w:rsidR="00F12333" w:rsidRPr="00E97550">
        <w:rPr>
          <w:sz w:val="28"/>
          <w:szCs w:val="28"/>
        </w:rPr>
        <w:t>ее</w:t>
      </w:r>
      <w:r w:rsidR="0030511D" w:rsidRPr="00E97550">
        <w:rPr>
          <w:sz w:val="28"/>
          <w:szCs w:val="28"/>
        </w:rPr>
        <w:t xml:space="preserve"> в состав </w:t>
      </w:r>
      <w:proofErr w:type="spellStart"/>
      <w:r w:rsidR="0030511D" w:rsidRPr="00E97550">
        <w:rPr>
          <w:sz w:val="28"/>
          <w:szCs w:val="28"/>
        </w:rPr>
        <w:t>Угодичского</w:t>
      </w:r>
      <w:proofErr w:type="spellEnd"/>
      <w:r w:rsidR="0030511D" w:rsidRPr="00E97550">
        <w:rPr>
          <w:sz w:val="28"/>
          <w:szCs w:val="28"/>
        </w:rPr>
        <w:t xml:space="preserve"> сельского округа Ростовского района Ярославской области</w:t>
      </w:r>
      <w:r w:rsidR="00416047" w:rsidRPr="00E97550">
        <w:rPr>
          <w:sz w:val="28"/>
          <w:szCs w:val="28"/>
        </w:rPr>
        <w:t>,</w:t>
      </w:r>
      <w:r w:rsidR="0030511D" w:rsidRPr="00E97550">
        <w:rPr>
          <w:sz w:val="28"/>
          <w:szCs w:val="28"/>
        </w:rPr>
        <w:t xml:space="preserve"> на тип сельского населенного пункта – поселок;</w:t>
      </w:r>
    </w:p>
    <w:p w:rsidR="0030511D" w:rsidRPr="00E97550" w:rsidRDefault="003F33EC" w:rsidP="00E9755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550">
        <w:rPr>
          <w:sz w:val="28"/>
          <w:szCs w:val="28"/>
        </w:rPr>
        <w:t>19</w:t>
      </w:r>
      <w:r w:rsidR="0030511D" w:rsidRPr="00E97550">
        <w:rPr>
          <w:sz w:val="28"/>
          <w:szCs w:val="28"/>
        </w:rPr>
        <w:t xml:space="preserve">) деревня </w:t>
      </w:r>
      <w:proofErr w:type="spellStart"/>
      <w:r w:rsidR="0030511D" w:rsidRPr="00E97550">
        <w:rPr>
          <w:sz w:val="28"/>
          <w:szCs w:val="28"/>
        </w:rPr>
        <w:t>Горбынино</w:t>
      </w:r>
      <w:proofErr w:type="spellEnd"/>
      <w:r w:rsidR="0030511D" w:rsidRPr="00E97550">
        <w:rPr>
          <w:sz w:val="28"/>
          <w:szCs w:val="28"/>
        </w:rPr>
        <w:t xml:space="preserve">, входящая в состав </w:t>
      </w:r>
      <w:proofErr w:type="spellStart"/>
      <w:r w:rsidR="0030511D" w:rsidRPr="00E97550">
        <w:rPr>
          <w:sz w:val="28"/>
          <w:szCs w:val="28"/>
        </w:rPr>
        <w:t>Шугорского</w:t>
      </w:r>
      <w:proofErr w:type="spellEnd"/>
      <w:r w:rsidR="0030511D" w:rsidRPr="00E97550">
        <w:rPr>
          <w:sz w:val="28"/>
          <w:szCs w:val="28"/>
        </w:rPr>
        <w:t xml:space="preserve"> сельского округа Ростовского района Ярославской области</w:t>
      </w:r>
      <w:r w:rsidR="00416047" w:rsidRPr="00E97550">
        <w:rPr>
          <w:sz w:val="28"/>
          <w:szCs w:val="28"/>
        </w:rPr>
        <w:t>,</w:t>
      </w:r>
      <w:r w:rsidR="0030511D" w:rsidRPr="00E97550">
        <w:rPr>
          <w:sz w:val="28"/>
          <w:szCs w:val="28"/>
        </w:rPr>
        <w:t xml:space="preserve"> на тип сельского населенного пункта – село;</w:t>
      </w:r>
    </w:p>
    <w:p w:rsidR="0030511D" w:rsidRPr="00E97550" w:rsidRDefault="003F33EC" w:rsidP="00E9755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550">
        <w:rPr>
          <w:sz w:val="28"/>
          <w:szCs w:val="28"/>
        </w:rPr>
        <w:t>20</w:t>
      </w:r>
      <w:r w:rsidR="0030511D" w:rsidRPr="00E97550">
        <w:rPr>
          <w:sz w:val="28"/>
          <w:szCs w:val="28"/>
        </w:rPr>
        <w:t xml:space="preserve">) деревня Ломы, входящая в состав </w:t>
      </w:r>
      <w:proofErr w:type="spellStart"/>
      <w:r w:rsidR="0030511D" w:rsidRPr="00E97550">
        <w:rPr>
          <w:sz w:val="28"/>
          <w:szCs w:val="28"/>
        </w:rPr>
        <w:t>Шурскольского</w:t>
      </w:r>
      <w:proofErr w:type="spellEnd"/>
      <w:r w:rsidR="0030511D" w:rsidRPr="00E97550">
        <w:rPr>
          <w:sz w:val="28"/>
          <w:szCs w:val="28"/>
        </w:rPr>
        <w:t xml:space="preserve"> сельского округа Ростовского района Ярославской области</w:t>
      </w:r>
      <w:r w:rsidR="00416047" w:rsidRPr="00E97550">
        <w:rPr>
          <w:sz w:val="28"/>
          <w:szCs w:val="28"/>
        </w:rPr>
        <w:t>,</w:t>
      </w:r>
      <w:r w:rsidR="0030511D" w:rsidRPr="00E97550">
        <w:rPr>
          <w:sz w:val="28"/>
          <w:szCs w:val="28"/>
        </w:rPr>
        <w:t xml:space="preserve"> на тип сельского населенного пункта – село.</w:t>
      </w:r>
    </w:p>
    <w:p w:rsidR="00F12333" w:rsidRPr="00E97550" w:rsidRDefault="00F12333" w:rsidP="00E9755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0D3F" w:rsidRPr="00E97550" w:rsidRDefault="00D70D3F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2 </w:t>
      </w:r>
    </w:p>
    <w:p w:rsidR="00373420" w:rsidRPr="00E97550" w:rsidRDefault="00D70D3F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</w:t>
      </w:r>
      <w:r w:rsidR="00D13868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3A1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кону Ярославск</w:t>
      </w:r>
      <w:r w:rsidR="0052220F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от 02.10.2024 №</w:t>
      </w:r>
      <w:r w:rsidR="00185F1A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2220F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69-з «</w:t>
      </w: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2220F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 и границах муниципальных образований Ярославской области»</w:t>
      </w: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5A9B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-</w:t>
      </w:r>
      <w:r w:rsidR="008D07D8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D5A9B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</w:t>
      </w:r>
      <w:r w:rsidR="0052220F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5A9B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52220F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5A9B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2220F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A9B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52220F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AD5A9B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9B6E0B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911C7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025, 21 февраля, № 13; 26 </w:t>
      </w:r>
      <w:r w:rsidR="004911C7" w:rsidRPr="00E97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, № 99</w:t>
      </w: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D07D8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D13868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373420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74D5" w:rsidRPr="00E97550" w:rsidRDefault="00E97550" w:rsidP="0060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0F1CF4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D74D5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е населенных пунктов </w:t>
      </w:r>
      <w:proofErr w:type="spellStart"/>
      <w:r w:rsidR="00464896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ановского</w:t>
      </w:r>
      <w:proofErr w:type="spellEnd"/>
      <w:r w:rsidR="009045B0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3F39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1"/>
        <w:gridCol w:w="4394"/>
        <w:gridCol w:w="4394"/>
        <w:gridCol w:w="356"/>
      </w:tblGrid>
      <w:tr w:rsidR="00185F1A" w:rsidRPr="00E97550" w:rsidTr="00F41D30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883F39" w:rsidRPr="00E97550" w:rsidRDefault="00883F39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883F39" w:rsidRPr="00E97550" w:rsidRDefault="00883F39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</w:tcPr>
          <w:p w:rsidR="00883F39" w:rsidRPr="00E97550" w:rsidRDefault="0046489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о</w:t>
            </w: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883F39" w:rsidRPr="00E97550" w:rsidRDefault="0096629D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46986" w:rsidRPr="00E97550" w:rsidRDefault="0044698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E06" w:rsidRPr="00E97550" w:rsidRDefault="00883F39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3" w:type="dxa"/>
        <w:tblLook w:val="04A0" w:firstRow="1" w:lastRow="0" w:firstColumn="1" w:lastColumn="0" w:noHBand="0" w:noVBand="1"/>
      </w:tblPr>
      <w:tblGrid>
        <w:gridCol w:w="391"/>
        <w:gridCol w:w="4394"/>
        <w:gridCol w:w="4394"/>
        <w:gridCol w:w="434"/>
      </w:tblGrid>
      <w:tr w:rsidR="00185F1A" w:rsidRPr="00E97550" w:rsidTr="00F41D30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883F39" w:rsidRPr="00E97550" w:rsidRDefault="00883F39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883F39" w:rsidRPr="00E97550" w:rsidRDefault="00883F39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</w:tcPr>
          <w:p w:rsidR="00883F39" w:rsidRPr="00E97550" w:rsidRDefault="0046489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883F39" w:rsidRPr="00E97550" w:rsidRDefault="00883F39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446986" w:rsidRPr="00E97550" w:rsidRDefault="0044698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29D" w:rsidRPr="00E97550" w:rsidRDefault="00E97550" w:rsidP="00E975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D74D5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не населенных пунктов </w:t>
      </w:r>
      <w:proofErr w:type="spellStart"/>
      <w:r w:rsidR="00464896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шского</w:t>
      </w:r>
      <w:proofErr w:type="spellEnd"/>
      <w:r w:rsidR="00315431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29D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округа</w:t>
      </w:r>
      <w:r w:rsidR="00346D9C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1571" w:rsidRPr="00E97550" w:rsidRDefault="0096629D" w:rsidP="00E97550">
      <w:pPr>
        <w:pStyle w:val="a6"/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6D74D5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185F1A" w:rsidRPr="00E97550" w:rsidTr="00C40E06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83F39" w:rsidRPr="00E97550" w:rsidRDefault="00883F39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883F39" w:rsidRPr="00E97550" w:rsidRDefault="00883F39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883F39" w:rsidRPr="00E97550" w:rsidRDefault="0046489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и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883F39" w:rsidRPr="00E97550" w:rsidRDefault="0096629D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46986" w:rsidRPr="00E97550" w:rsidRDefault="0044698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E06" w:rsidRPr="00E97550" w:rsidRDefault="00883F39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C40E06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185F1A" w:rsidRPr="00E97550" w:rsidTr="00F41D3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83F39" w:rsidRPr="00E97550" w:rsidRDefault="00883F39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883F39" w:rsidRPr="00E97550" w:rsidRDefault="0046489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</w:t>
            </w:r>
            <w:r w:rsidR="00883F39"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394" w:type="dxa"/>
          </w:tcPr>
          <w:p w:rsidR="00883F39" w:rsidRPr="00E97550" w:rsidRDefault="0046489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и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883F39" w:rsidRPr="00E97550" w:rsidRDefault="00883F39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1C7A19" w:rsidRPr="00E97550" w:rsidRDefault="001C7A19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71" w:rsidRPr="00E97550" w:rsidRDefault="0096629D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0C1571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185F1A" w:rsidRPr="00E97550" w:rsidTr="00C40E06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83F39" w:rsidRPr="00E97550" w:rsidRDefault="00C40E0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883F39" w:rsidRPr="00E97550" w:rsidRDefault="00883F39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883F39" w:rsidRPr="00E97550" w:rsidRDefault="0046489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883F39" w:rsidRPr="00E97550" w:rsidRDefault="0096629D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46986" w:rsidRPr="00E97550" w:rsidRDefault="0044698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E06" w:rsidRPr="00E97550" w:rsidRDefault="00883F39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C40E06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185F1A" w:rsidRPr="00E97550" w:rsidTr="00F41D3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83F39" w:rsidRPr="00E97550" w:rsidRDefault="00C40E0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883F39" w:rsidRPr="00E97550" w:rsidRDefault="0046489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</w:t>
            </w:r>
          </w:p>
        </w:tc>
        <w:tc>
          <w:tcPr>
            <w:tcW w:w="4394" w:type="dxa"/>
          </w:tcPr>
          <w:p w:rsidR="00883F39" w:rsidRPr="00E97550" w:rsidRDefault="0046489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883F39" w:rsidRPr="00E97550" w:rsidRDefault="00C40E0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C40E06" w:rsidRPr="00E97550" w:rsidRDefault="00C40E0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71" w:rsidRPr="00E97550" w:rsidRDefault="0096629D" w:rsidP="00E97550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A4F63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571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185F1A" w:rsidRPr="00E97550" w:rsidTr="00C40E06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40E06" w:rsidRPr="00E97550" w:rsidRDefault="00C40E0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C40E06" w:rsidRPr="00E97550" w:rsidRDefault="00C40E0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C40E06" w:rsidRPr="00E97550" w:rsidRDefault="0046489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паче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C40E06" w:rsidRPr="00E97550" w:rsidRDefault="0096629D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40E06" w:rsidRPr="00E97550" w:rsidRDefault="00C40E0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E06" w:rsidRPr="00E97550" w:rsidRDefault="00C40E0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185F1A" w:rsidRPr="00E97550" w:rsidTr="00F41D3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40E06" w:rsidRPr="00E97550" w:rsidRDefault="00C40E0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C40E06" w:rsidRPr="00E97550" w:rsidRDefault="00C40E0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E06" w:rsidRPr="00E97550" w:rsidRDefault="0046489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пачев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E06" w:rsidRPr="00E97550" w:rsidRDefault="00C40E0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C40E06" w:rsidRPr="00E97550" w:rsidRDefault="00C40E0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71" w:rsidRPr="00E97550" w:rsidRDefault="00E97550" w:rsidP="0060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C1571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не населенных пунктов </w:t>
      </w:r>
      <w:proofErr w:type="spellStart"/>
      <w:r w:rsidR="00464896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лковского</w:t>
      </w:r>
      <w:proofErr w:type="spellEnd"/>
      <w:r w:rsidR="00742127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1571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185F1A" w:rsidRPr="00E97550" w:rsidTr="00C40E06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40E06" w:rsidRPr="00E97550" w:rsidRDefault="00C40E0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C40E06" w:rsidRPr="00E97550" w:rsidRDefault="00C40E0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C40E06" w:rsidRPr="00E97550" w:rsidRDefault="0046489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юк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C40E06" w:rsidRPr="00E97550" w:rsidRDefault="004C0B17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11D56" w:rsidRPr="00E97550" w:rsidRDefault="00211D5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E06" w:rsidRPr="00E97550" w:rsidRDefault="00C40E0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185F1A" w:rsidRPr="00E97550" w:rsidTr="00F41D3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40E06" w:rsidRPr="00E97550" w:rsidRDefault="00C40E0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C40E06" w:rsidRPr="00E97550" w:rsidRDefault="0046489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</w:t>
            </w:r>
            <w:r w:rsidR="00C40E06"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394" w:type="dxa"/>
          </w:tcPr>
          <w:p w:rsidR="00C40E06" w:rsidRPr="00E97550" w:rsidRDefault="0046489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юко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C40E0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D313A7" w:rsidRPr="00E97550" w:rsidRDefault="00D313A7" w:rsidP="00E975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550" w:rsidRDefault="00E97550" w:rsidP="00E975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11D56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е населенных пунктов Никольского</w:t>
      </w:r>
      <w:r w:rsidR="002A36DC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</w:t>
      </w:r>
      <w:r w:rsidR="00346D9C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1D56" w:rsidRPr="00E97550" w:rsidRDefault="002A36DC" w:rsidP="00E975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11D56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211D56" w:rsidRPr="00E97550" w:rsidTr="00A63E5E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ил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211D56" w:rsidRPr="00E97550" w:rsidRDefault="004C0B17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11D56" w:rsidRPr="00E97550" w:rsidRDefault="00211D5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56" w:rsidRPr="00E97550" w:rsidRDefault="00211D5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211D56" w:rsidRPr="00E97550" w:rsidTr="00F41D3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ило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211D56" w:rsidRPr="00E97550" w:rsidRDefault="00211D56" w:rsidP="00E97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D56" w:rsidRPr="00E97550" w:rsidRDefault="002A36DC" w:rsidP="00493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11D56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211D56" w:rsidRPr="00E97550" w:rsidTr="00A63E5E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ка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211D56" w:rsidRPr="00E97550" w:rsidRDefault="004C0B17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11D56" w:rsidRDefault="00211D5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50" w:rsidRPr="00E97550" w:rsidRDefault="00E97550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56" w:rsidRPr="00E97550" w:rsidRDefault="00211D5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ложить в следующей редакции:</w:t>
      </w:r>
    </w:p>
    <w:tbl>
      <w:tblPr>
        <w:tblStyle w:val="a9"/>
        <w:tblW w:w="9613" w:type="dxa"/>
        <w:tblLook w:val="04A0" w:firstRow="1" w:lastRow="0" w:firstColumn="1" w:lastColumn="0" w:noHBand="0" w:noVBand="1"/>
      </w:tblPr>
      <w:tblGrid>
        <w:gridCol w:w="391"/>
        <w:gridCol w:w="4394"/>
        <w:gridCol w:w="4394"/>
        <w:gridCol w:w="434"/>
      </w:tblGrid>
      <w:tr w:rsidR="00211D56" w:rsidRPr="00E97550" w:rsidTr="00F41D30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</w:t>
            </w:r>
          </w:p>
        </w:tc>
        <w:tc>
          <w:tcPr>
            <w:tcW w:w="4394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ка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211D56" w:rsidRPr="00E97550" w:rsidRDefault="00211D56" w:rsidP="00E97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D56" w:rsidRPr="00E97550" w:rsidRDefault="00E97550" w:rsidP="0060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211D56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е населенных пунктов Ново-Никольского</w:t>
      </w:r>
      <w:r w:rsidR="004F6158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1D56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211D56" w:rsidRPr="00E97550" w:rsidTr="00A63E5E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ье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211D56" w:rsidRPr="00E97550" w:rsidRDefault="004C0B17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11D56" w:rsidRPr="00E97550" w:rsidRDefault="00211D5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56" w:rsidRPr="00E97550" w:rsidRDefault="00211D5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211D56" w:rsidRPr="00E97550" w:rsidTr="00F41D3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ье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211D56" w:rsidRPr="00E97550" w:rsidRDefault="00211D56" w:rsidP="00E97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459" w:rsidRPr="00E97550" w:rsidRDefault="00E97550" w:rsidP="00E975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211D56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е населенных пунктов Перовского</w:t>
      </w:r>
      <w:r w:rsidR="00F61459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</w:t>
      </w:r>
      <w:r w:rsidR="00346D9C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1D56" w:rsidRPr="00E97550" w:rsidRDefault="003A0FFB" w:rsidP="00E97550">
      <w:pPr>
        <w:pStyle w:val="a6"/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11D56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1B5148" w:rsidRPr="00E97550" w:rsidTr="00C275D5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A0FFB" w:rsidRPr="00E97550" w:rsidRDefault="003A0FFB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3A0FFB" w:rsidRPr="00E97550" w:rsidRDefault="003A0FFB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3A0FFB" w:rsidRPr="00E97550" w:rsidRDefault="00760A19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ье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3A0FFB" w:rsidRPr="00E97550" w:rsidRDefault="003A0FFB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3A0FFB" w:rsidRPr="00E97550" w:rsidRDefault="003A0FFB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FFB" w:rsidRPr="00E97550" w:rsidRDefault="003A0FFB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1B5148" w:rsidRPr="00E97550" w:rsidTr="00F41D3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A0FFB" w:rsidRPr="00E97550" w:rsidRDefault="003A0FFB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3A0FFB" w:rsidRPr="00E97550" w:rsidRDefault="003A0FFB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тор</w:t>
            </w:r>
          </w:p>
        </w:tc>
        <w:tc>
          <w:tcPr>
            <w:tcW w:w="4394" w:type="dxa"/>
          </w:tcPr>
          <w:p w:rsidR="003A0FFB" w:rsidRPr="00E97550" w:rsidRDefault="00760A19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ье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3A0FFB" w:rsidRPr="00E97550" w:rsidRDefault="003A0FFB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3A0FFB" w:rsidRPr="00E97550" w:rsidRDefault="003A0FFB" w:rsidP="00E97550">
      <w:pPr>
        <w:pStyle w:val="a6"/>
        <w:spacing w:after="0" w:line="240" w:lineRule="auto"/>
        <w:ind w:left="1069" w:hanging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FFB" w:rsidRPr="00E97550" w:rsidRDefault="003A0FFB" w:rsidP="00E97550">
      <w:pPr>
        <w:pStyle w:val="a6"/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211D56" w:rsidRPr="00E97550" w:rsidTr="00A63E5E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ка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211D56" w:rsidRPr="00E97550" w:rsidRDefault="004C0B17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11D56" w:rsidRPr="00E97550" w:rsidRDefault="00211D5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56" w:rsidRPr="00E97550" w:rsidRDefault="00211D5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3" w:type="dxa"/>
        <w:tblLook w:val="04A0" w:firstRow="1" w:lastRow="0" w:firstColumn="1" w:lastColumn="0" w:noHBand="0" w:noVBand="1"/>
      </w:tblPr>
      <w:tblGrid>
        <w:gridCol w:w="391"/>
        <w:gridCol w:w="4394"/>
        <w:gridCol w:w="4394"/>
        <w:gridCol w:w="434"/>
      </w:tblGrid>
      <w:tr w:rsidR="00211D56" w:rsidRPr="00E97550" w:rsidTr="00F41D30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тор</w:t>
            </w:r>
          </w:p>
        </w:tc>
        <w:tc>
          <w:tcPr>
            <w:tcW w:w="4394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ка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211D56" w:rsidRPr="00E97550" w:rsidRDefault="00211D56" w:rsidP="00E97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624" w:rsidRPr="00E97550" w:rsidRDefault="00E97550" w:rsidP="00E975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211D56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не населенных пунктов </w:t>
      </w:r>
      <w:proofErr w:type="spellStart"/>
      <w:r w:rsidR="00211D56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ечского</w:t>
      </w:r>
      <w:proofErr w:type="spellEnd"/>
      <w:r w:rsidR="00197624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</w:t>
      </w:r>
      <w:r w:rsidR="00346D9C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1D56" w:rsidRPr="00E97550" w:rsidRDefault="00197624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11D56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211D56" w:rsidRPr="00E97550" w:rsidTr="00A63E5E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211D56" w:rsidRPr="00E97550" w:rsidRDefault="004C0B17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11D56" w:rsidRPr="00E97550" w:rsidRDefault="00211D5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56" w:rsidRPr="00E97550" w:rsidRDefault="00211D5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211D56" w:rsidRPr="00E97550" w:rsidTr="00F41D3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о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211D56" w:rsidRPr="00E97550" w:rsidRDefault="00211D56" w:rsidP="00E975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D56" w:rsidRPr="00E97550" w:rsidRDefault="00197624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11D56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211D56" w:rsidRPr="00E97550" w:rsidTr="00A63E5E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мон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211D56" w:rsidRPr="00E97550" w:rsidRDefault="00246B6B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11D56" w:rsidRPr="00E97550" w:rsidRDefault="00211D5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56" w:rsidRPr="00E97550" w:rsidRDefault="00211D5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3" w:type="dxa"/>
        <w:tblLook w:val="04A0" w:firstRow="1" w:lastRow="0" w:firstColumn="1" w:lastColumn="0" w:noHBand="0" w:noVBand="1"/>
      </w:tblPr>
      <w:tblGrid>
        <w:gridCol w:w="391"/>
        <w:gridCol w:w="4394"/>
        <w:gridCol w:w="4394"/>
        <w:gridCol w:w="434"/>
      </w:tblGrid>
      <w:tr w:rsidR="00211D56" w:rsidRPr="00E97550" w:rsidTr="00F41D30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</w:t>
            </w:r>
          </w:p>
        </w:tc>
        <w:tc>
          <w:tcPr>
            <w:tcW w:w="4394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монов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211D56" w:rsidRPr="00E97550" w:rsidRDefault="00211D56" w:rsidP="00E975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D56" w:rsidRPr="00E97550" w:rsidRDefault="00E97550" w:rsidP="0060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211D56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е населенных пунктов Савинского</w:t>
      </w:r>
      <w:r w:rsidR="00115CE1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1D56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211D56" w:rsidRPr="00E97550" w:rsidTr="00A63E5E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211D56" w:rsidRPr="00E97550" w:rsidRDefault="00246B6B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11D56" w:rsidRPr="00E97550" w:rsidRDefault="00211D5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56" w:rsidRPr="00E97550" w:rsidRDefault="00211D5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211D56" w:rsidRPr="00E97550" w:rsidTr="00F41D3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</w:t>
            </w:r>
          </w:p>
        </w:tc>
        <w:tc>
          <w:tcPr>
            <w:tcW w:w="4394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211D56" w:rsidRDefault="00211D56" w:rsidP="00E975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550" w:rsidRPr="00E97550" w:rsidRDefault="00E97550" w:rsidP="00E975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D56" w:rsidRPr="00E97550" w:rsidRDefault="00E97550" w:rsidP="0060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) </w:t>
      </w:r>
      <w:r w:rsidR="00211D56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не населенных пунктов </w:t>
      </w:r>
      <w:proofErr w:type="spellStart"/>
      <w:r w:rsidR="00211D56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остского</w:t>
      </w:r>
      <w:proofErr w:type="spellEnd"/>
      <w:r w:rsidR="00395677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1D56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211D56" w:rsidRPr="00E97550" w:rsidTr="00A63E5E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211D56" w:rsidRPr="00E97550" w:rsidRDefault="00246B6B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11D56" w:rsidRPr="00E97550" w:rsidRDefault="00211D5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56" w:rsidRPr="00E97550" w:rsidRDefault="00211D5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211D56" w:rsidRPr="00E97550" w:rsidTr="00F41D3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211D56" w:rsidRPr="00E97550" w:rsidRDefault="00211D56" w:rsidP="00E97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D56" w:rsidRPr="00E97550" w:rsidRDefault="00E97550" w:rsidP="0060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211D56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не населенных пунктов </w:t>
      </w:r>
      <w:proofErr w:type="spellStart"/>
      <w:r w:rsidR="00211D56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щевского</w:t>
      </w:r>
      <w:proofErr w:type="spellEnd"/>
      <w:r w:rsidR="008C1668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1D56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211D56" w:rsidRPr="00E97550" w:rsidTr="00A63E5E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211D56" w:rsidRPr="00E97550" w:rsidRDefault="00D6702E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11D56" w:rsidRPr="00E97550" w:rsidRDefault="00211D5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56" w:rsidRPr="00E97550" w:rsidRDefault="00211D5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211D56" w:rsidRPr="00E97550" w:rsidTr="00F41D3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211D56" w:rsidRPr="00E97550" w:rsidRDefault="00211D56" w:rsidP="00E97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02E" w:rsidRPr="00E97550" w:rsidRDefault="00E97550" w:rsidP="00E975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211D56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не населенных пунктов </w:t>
      </w:r>
      <w:proofErr w:type="spellStart"/>
      <w:r w:rsidR="00A426BA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ичского</w:t>
      </w:r>
      <w:proofErr w:type="spellEnd"/>
      <w:r w:rsidR="00D6702E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:</w:t>
      </w:r>
    </w:p>
    <w:p w:rsidR="00211D56" w:rsidRPr="00E97550" w:rsidRDefault="00E213D1" w:rsidP="00E97550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11D56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211D56" w:rsidRPr="00E97550" w:rsidTr="00A63E5E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211D56" w:rsidRPr="00E97550" w:rsidRDefault="00A426BA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ье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211D56" w:rsidRPr="00E97550" w:rsidRDefault="00D6702E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11D56" w:rsidRPr="00E97550" w:rsidRDefault="00211D5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56" w:rsidRPr="00E97550" w:rsidRDefault="00211D56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A426BA" w:rsidRPr="00E97550" w:rsidTr="00F41D3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211D56" w:rsidRPr="00E97550" w:rsidRDefault="00A426BA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</w:t>
            </w:r>
          </w:p>
        </w:tc>
        <w:tc>
          <w:tcPr>
            <w:tcW w:w="4394" w:type="dxa"/>
          </w:tcPr>
          <w:p w:rsidR="00211D56" w:rsidRPr="00E97550" w:rsidRDefault="00A426BA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ье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211D56" w:rsidRPr="00E97550" w:rsidRDefault="00211D56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211D56" w:rsidRPr="00E97550" w:rsidRDefault="00211D56" w:rsidP="00E97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6BA" w:rsidRPr="00E97550" w:rsidRDefault="005F2738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роки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A426BA" w:rsidRPr="00E97550" w:rsidTr="00F41D3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426BA" w:rsidRPr="00E97550" w:rsidRDefault="00A426BA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426BA" w:rsidRPr="00E97550" w:rsidRDefault="00A426BA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426BA" w:rsidRPr="00E97550" w:rsidRDefault="00A426BA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ка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A426BA" w:rsidRPr="00E97550" w:rsidRDefault="00A426BA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38" w:rsidRPr="00E97550" w:rsidTr="00F41D30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738" w:rsidRPr="00E97550" w:rsidRDefault="005F2738" w:rsidP="00E9755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F2738" w:rsidRPr="00E97550" w:rsidRDefault="005F2738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F2738" w:rsidRPr="00E97550" w:rsidRDefault="005F2738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нятинов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738" w:rsidRPr="00E97550" w:rsidRDefault="005F2738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A426BA" w:rsidRPr="00E97550" w:rsidRDefault="00A426BA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6BA" w:rsidRPr="00E97550" w:rsidRDefault="00A426BA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A426BA" w:rsidRPr="00E97550" w:rsidTr="00F41D3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426BA" w:rsidRPr="00E97550" w:rsidRDefault="00A426BA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426BA" w:rsidRPr="00E97550" w:rsidRDefault="00A426BA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бод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426BA" w:rsidRPr="00E97550" w:rsidRDefault="00A426BA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ка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A426BA" w:rsidRPr="00E97550" w:rsidRDefault="00A426BA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38" w:rsidRPr="00E97550" w:rsidTr="00F41D30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738" w:rsidRPr="00E97550" w:rsidRDefault="005F2738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F2738" w:rsidRPr="00E97550" w:rsidRDefault="005F2738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F2738" w:rsidRPr="00E97550" w:rsidRDefault="002C7432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нятинов</w:t>
            </w:r>
            <w:r w:rsidR="00823A96"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738" w:rsidRPr="00E97550" w:rsidRDefault="005F2738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A426BA" w:rsidRPr="00E97550" w:rsidRDefault="00A426BA" w:rsidP="00E975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6BA" w:rsidRPr="00E97550" w:rsidRDefault="00E97550" w:rsidP="0060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A426BA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не населенных пунктов </w:t>
      </w:r>
      <w:proofErr w:type="spellStart"/>
      <w:r w:rsidR="00A426BA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Шугорского</w:t>
      </w:r>
      <w:proofErr w:type="spellEnd"/>
      <w:r w:rsidR="004031E5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r w:rsidR="00A426BA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A426BA" w:rsidRPr="00E97550" w:rsidTr="00A63E5E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426BA" w:rsidRPr="00E97550" w:rsidRDefault="00A426BA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A426BA" w:rsidRPr="00E97550" w:rsidRDefault="00A426BA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A426BA" w:rsidRPr="00E97550" w:rsidRDefault="00A426BA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ынин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A426BA" w:rsidRPr="00E97550" w:rsidRDefault="00980240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A426BA" w:rsidRPr="00E97550" w:rsidRDefault="00A426BA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6BA" w:rsidRPr="00E97550" w:rsidRDefault="00A426BA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A426BA" w:rsidRPr="00E97550" w:rsidTr="00F41D3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426BA" w:rsidRPr="00E97550" w:rsidRDefault="00A426BA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A426BA" w:rsidRPr="00E97550" w:rsidRDefault="00A426BA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</w:tcPr>
          <w:p w:rsidR="00A426BA" w:rsidRPr="00E97550" w:rsidRDefault="00A426BA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ынин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A426BA" w:rsidRPr="00E97550" w:rsidRDefault="00A426BA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A426BA" w:rsidRPr="00E97550" w:rsidRDefault="00A426BA" w:rsidP="00E975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6BA" w:rsidRPr="00E97550" w:rsidRDefault="00E97550" w:rsidP="0060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="00A426BA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не населенных пунктов </w:t>
      </w:r>
      <w:proofErr w:type="spellStart"/>
      <w:r w:rsidR="00A426BA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скольского</w:t>
      </w:r>
      <w:proofErr w:type="spellEnd"/>
      <w:r w:rsidR="00A426BA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26BA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A426BA" w:rsidRPr="00E97550" w:rsidTr="00A63E5E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426BA" w:rsidRPr="00E97550" w:rsidRDefault="00A426BA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A426BA" w:rsidRPr="00E97550" w:rsidRDefault="00A426BA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A426BA" w:rsidRPr="00E97550" w:rsidRDefault="00A426BA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ы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A426BA" w:rsidRPr="00E97550" w:rsidRDefault="00B742F9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A426BA" w:rsidRPr="00E97550" w:rsidRDefault="00A426BA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6BA" w:rsidRPr="00E97550" w:rsidRDefault="00A426BA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26"/>
      </w:tblGrid>
      <w:tr w:rsidR="00A426BA" w:rsidRPr="00E97550" w:rsidTr="00F41D3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426BA" w:rsidRPr="00E97550" w:rsidRDefault="00A426BA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A426BA" w:rsidRPr="00E97550" w:rsidRDefault="00A426BA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</w:tcPr>
          <w:p w:rsidR="00A426BA" w:rsidRPr="00E97550" w:rsidRDefault="00A426BA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ы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A426BA" w:rsidRPr="00E97550" w:rsidRDefault="00A426BA" w:rsidP="00E975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A426BA" w:rsidRDefault="00A426BA" w:rsidP="00E975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550" w:rsidRPr="00E97550" w:rsidRDefault="00E97550" w:rsidP="00E975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D3F" w:rsidRPr="00E97550" w:rsidRDefault="00D70D3F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ья 3 </w:t>
      </w:r>
    </w:p>
    <w:p w:rsidR="00D70D3F" w:rsidRPr="00E97550" w:rsidRDefault="00D70D3F" w:rsidP="00E9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ступает в силу </w:t>
      </w:r>
      <w:r w:rsidR="00A13CCF"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 </w:t>
      </w:r>
    </w:p>
    <w:p w:rsidR="000D6830" w:rsidRDefault="000D6830" w:rsidP="00E97550">
      <w:pPr>
        <w:pStyle w:val="a5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E97550" w:rsidRPr="00E97550" w:rsidRDefault="00E97550" w:rsidP="00E97550">
      <w:pPr>
        <w:pStyle w:val="a5"/>
        <w:tabs>
          <w:tab w:val="left" w:pos="7797"/>
        </w:tabs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FB01BC" w:rsidRPr="00E97550" w:rsidRDefault="00FB01BC" w:rsidP="00E97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1EF" w:rsidRPr="00E97550" w:rsidRDefault="00CE41EF" w:rsidP="00E97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550">
        <w:rPr>
          <w:rFonts w:ascii="Times New Roman" w:eastAsia="Calibri" w:hAnsi="Times New Roman" w:cs="Times New Roman"/>
          <w:sz w:val="28"/>
          <w:szCs w:val="28"/>
        </w:rPr>
        <w:t>Губернатор</w:t>
      </w:r>
    </w:p>
    <w:p w:rsidR="00E97550" w:rsidRDefault="00C40E06" w:rsidP="00E9755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550">
        <w:rPr>
          <w:rFonts w:ascii="Times New Roman" w:eastAsia="Calibri" w:hAnsi="Times New Roman" w:cs="Times New Roman"/>
          <w:sz w:val="28"/>
          <w:szCs w:val="28"/>
        </w:rPr>
        <w:t>Ярославской области</w:t>
      </w:r>
      <w:r w:rsidR="00E97550">
        <w:rPr>
          <w:rFonts w:ascii="Times New Roman" w:eastAsia="Calibri" w:hAnsi="Times New Roman" w:cs="Times New Roman"/>
          <w:sz w:val="28"/>
          <w:szCs w:val="28"/>
        </w:rPr>
        <w:tab/>
      </w:r>
      <w:r w:rsidR="00E97550" w:rsidRPr="00E97550">
        <w:rPr>
          <w:rFonts w:ascii="Times New Roman" w:eastAsia="Calibri" w:hAnsi="Times New Roman" w:cs="Times New Roman"/>
          <w:sz w:val="28"/>
          <w:szCs w:val="28"/>
        </w:rPr>
        <w:t xml:space="preserve"> М.Я. </w:t>
      </w:r>
      <w:proofErr w:type="spellStart"/>
      <w:r w:rsidR="00E97550" w:rsidRPr="00E97550">
        <w:rPr>
          <w:rFonts w:ascii="Times New Roman" w:eastAsia="Calibri" w:hAnsi="Times New Roman" w:cs="Times New Roman"/>
          <w:sz w:val="28"/>
          <w:szCs w:val="28"/>
        </w:rPr>
        <w:t>Евраев</w:t>
      </w:r>
      <w:proofErr w:type="spellEnd"/>
    </w:p>
    <w:p w:rsidR="00E97550" w:rsidRDefault="00E97550" w:rsidP="00E9755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550" w:rsidRDefault="00E97550" w:rsidP="00E9755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1EF" w:rsidRDefault="002F7F58" w:rsidP="00E9755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7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апреля </w:t>
      </w:r>
      <w:r w:rsidR="00CE41EF" w:rsidRPr="00E97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185F1A" w:rsidRPr="00E97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E41EF" w:rsidRPr="00E97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E97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41EF" w:rsidRPr="00E97550" w:rsidRDefault="00CE41EF" w:rsidP="00E97550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74FA" w:rsidRPr="00E97550" w:rsidRDefault="00CE41EF" w:rsidP="00E9755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9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F58">
        <w:rPr>
          <w:rFonts w:ascii="Times New Roman" w:eastAsia="Times New Roman" w:hAnsi="Times New Roman" w:cs="Times New Roman"/>
          <w:sz w:val="28"/>
          <w:szCs w:val="28"/>
          <w:lang w:eastAsia="ru-RU"/>
        </w:rPr>
        <w:t>19-з</w:t>
      </w:r>
      <w:bookmarkStart w:id="0" w:name="_GoBack"/>
      <w:bookmarkEnd w:id="0"/>
    </w:p>
    <w:sectPr w:rsidR="00B274FA" w:rsidRPr="00E97550" w:rsidSect="00E97550">
      <w:headerReference w:type="default" r:id="rId9"/>
      <w:headerReference w:type="first" r:id="rId10"/>
      <w:pgSz w:w="11906" w:h="16838" w:code="9"/>
      <w:pgMar w:top="1134" w:right="850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CB" w:rsidRDefault="00CB6FCB">
      <w:pPr>
        <w:spacing w:after="0" w:line="240" w:lineRule="auto"/>
      </w:pPr>
      <w:r>
        <w:separator/>
      </w:r>
    </w:p>
  </w:endnote>
  <w:endnote w:type="continuationSeparator" w:id="0">
    <w:p w:rsidR="00CB6FCB" w:rsidRDefault="00CB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CB" w:rsidRDefault="00CB6FCB">
      <w:pPr>
        <w:spacing w:after="0" w:line="240" w:lineRule="auto"/>
      </w:pPr>
      <w:r>
        <w:separator/>
      </w:r>
    </w:p>
  </w:footnote>
  <w:footnote w:type="continuationSeparator" w:id="0">
    <w:p w:rsidR="00CB6FCB" w:rsidRDefault="00CB6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47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5431" w:rsidRPr="00315431" w:rsidRDefault="0031543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54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54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54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7F5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154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31" w:rsidRDefault="00315431">
    <w:pPr>
      <w:pStyle w:val="a3"/>
      <w:jc w:val="center"/>
    </w:pPr>
  </w:p>
  <w:p w:rsidR="00315431" w:rsidRDefault="003154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44A"/>
    <w:multiLevelType w:val="hybridMultilevel"/>
    <w:tmpl w:val="7FAC78B4"/>
    <w:lvl w:ilvl="0" w:tplc="37F2A2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95190D"/>
    <w:multiLevelType w:val="hybridMultilevel"/>
    <w:tmpl w:val="1FE289C4"/>
    <w:lvl w:ilvl="0" w:tplc="E0FA5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65525"/>
    <w:multiLevelType w:val="hybridMultilevel"/>
    <w:tmpl w:val="2D94F84E"/>
    <w:lvl w:ilvl="0" w:tplc="72824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D109D2"/>
    <w:multiLevelType w:val="hybridMultilevel"/>
    <w:tmpl w:val="E4EE2654"/>
    <w:lvl w:ilvl="0" w:tplc="CE704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62248D"/>
    <w:multiLevelType w:val="hybridMultilevel"/>
    <w:tmpl w:val="F3C20F4E"/>
    <w:lvl w:ilvl="0" w:tplc="52585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32"/>
    <w:rsid w:val="00035FD2"/>
    <w:rsid w:val="00036794"/>
    <w:rsid w:val="00042F9A"/>
    <w:rsid w:val="0004523A"/>
    <w:rsid w:val="00056494"/>
    <w:rsid w:val="00056A4B"/>
    <w:rsid w:val="00060D46"/>
    <w:rsid w:val="00063281"/>
    <w:rsid w:val="00067A93"/>
    <w:rsid w:val="0007438F"/>
    <w:rsid w:val="0007551E"/>
    <w:rsid w:val="00075B15"/>
    <w:rsid w:val="000776A2"/>
    <w:rsid w:val="000A4F63"/>
    <w:rsid w:val="000B1236"/>
    <w:rsid w:val="000C1571"/>
    <w:rsid w:val="000C32A4"/>
    <w:rsid w:val="000D6830"/>
    <w:rsid w:val="000E5F39"/>
    <w:rsid w:val="000E7797"/>
    <w:rsid w:val="000F1B27"/>
    <w:rsid w:val="000F1CF4"/>
    <w:rsid w:val="001017D9"/>
    <w:rsid w:val="00112655"/>
    <w:rsid w:val="00115CE1"/>
    <w:rsid w:val="001348D2"/>
    <w:rsid w:val="0014245A"/>
    <w:rsid w:val="00150935"/>
    <w:rsid w:val="00174B46"/>
    <w:rsid w:val="00185F1A"/>
    <w:rsid w:val="001910C3"/>
    <w:rsid w:val="001933E9"/>
    <w:rsid w:val="00197624"/>
    <w:rsid w:val="001B5148"/>
    <w:rsid w:val="001C7A19"/>
    <w:rsid w:val="001E1ECD"/>
    <w:rsid w:val="001E733B"/>
    <w:rsid w:val="001E7C5C"/>
    <w:rsid w:val="001F2778"/>
    <w:rsid w:val="001F671A"/>
    <w:rsid w:val="00211D56"/>
    <w:rsid w:val="00212B63"/>
    <w:rsid w:val="00242616"/>
    <w:rsid w:val="00246B6B"/>
    <w:rsid w:val="00253388"/>
    <w:rsid w:val="00256C5D"/>
    <w:rsid w:val="00262E2D"/>
    <w:rsid w:val="002701D7"/>
    <w:rsid w:val="00293E3D"/>
    <w:rsid w:val="002946D7"/>
    <w:rsid w:val="002A36DC"/>
    <w:rsid w:val="002B5DD5"/>
    <w:rsid w:val="002B7E45"/>
    <w:rsid w:val="002C6FFD"/>
    <w:rsid w:val="002C7432"/>
    <w:rsid w:val="002E1DEB"/>
    <w:rsid w:val="002F2072"/>
    <w:rsid w:val="002F5AFD"/>
    <w:rsid w:val="002F7F58"/>
    <w:rsid w:val="00303560"/>
    <w:rsid w:val="00303E9B"/>
    <w:rsid w:val="0030511D"/>
    <w:rsid w:val="00315431"/>
    <w:rsid w:val="003277D2"/>
    <w:rsid w:val="003326D1"/>
    <w:rsid w:val="0033532A"/>
    <w:rsid w:val="00346D9C"/>
    <w:rsid w:val="00347EBC"/>
    <w:rsid w:val="0036372E"/>
    <w:rsid w:val="00370401"/>
    <w:rsid w:val="00373420"/>
    <w:rsid w:val="00395677"/>
    <w:rsid w:val="003A0FFB"/>
    <w:rsid w:val="003A20FF"/>
    <w:rsid w:val="003A49D2"/>
    <w:rsid w:val="003A794E"/>
    <w:rsid w:val="003B230C"/>
    <w:rsid w:val="003E52B4"/>
    <w:rsid w:val="003F33EC"/>
    <w:rsid w:val="003F5F74"/>
    <w:rsid w:val="003F6947"/>
    <w:rsid w:val="00403044"/>
    <w:rsid w:val="004031E5"/>
    <w:rsid w:val="00406AD9"/>
    <w:rsid w:val="004150C8"/>
    <w:rsid w:val="00416047"/>
    <w:rsid w:val="00424E0C"/>
    <w:rsid w:val="00433356"/>
    <w:rsid w:val="00445E26"/>
    <w:rsid w:val="00446986"/>
    <w:rsid w:val="00455268"/>
    <w:rsid w:val="00460197"/>
    <w:rsid w:val="00461C9B"/>
    <w:rsid w:val="00464896"/>
    <w:rsid w:val="00475E4A"/>
    <w:rsid w:val="00483001"/>
    <w:rsid w:val="004869FC"/>
    <w:rsid w:val="00486A32"/>
    <w:rsid w:val="004911C7"/>
    <w:rsid w:val="00493178"/>
    <w:rsid w:val="0049512D"/>
    <w:rsid w:val="004B5107"/>
    <w:rsid w:val="004C0B17"/>
    <w:rsid w:val="004C0E55"/>
    <w:rsid w:val="004F6158"/>
    <w:rsid w:val="005001B3"/>
    <w:rsid w:val="00502C45"/>
    <w:rsid w:val="0052220F"/>
    <w:rsid w:val="0052761E"/>
    <w:rsid w:val="0054689B"/>
    <w:rsid w:val="00551559"/>
    <w:rsid w:val="005530F5"/>
    <w:rsid w:val="005701CE"/>
    <w:rsid w:val="00571AA2"/>
    <w:rsid w:val="00585D5F"/>
    <w:rsid w:val="00593CBB"/>
    <w:rsid w:val="00596E8B"/>
    <w:rsid w:val="005A5B8C"/>
    <w:rsid w:val="005A70F0"/>
    <w:rsid w:val="005C162A"/>
    <w:rsid w:val="005C7146"/>
    <w:rsid w:val="005D43A1"/>
    <w:rsid w:val="005D6762"/>
    <w:rsid w:val="005E1886"/>
    <w:rsid w:val="005F2738"/>
    <w:rsid w:val="00601701"/>
    <w:rsid w:val="00602CAC"/>
    <w:rsid w:val="00614850"/>
    <w:rsid w:val="00621E20"/>
    <w:rsid w:val="00622FA2"/>
    <w:rsid w:val="00642299"/>
    <w:rsid w:val="00663418"/>
    <w:rsid w:val="0067658C"/>
    <w:rsid w:val="00694EBF"/>
    <w:rsid w:val="006A5385"/>
    <w:rsid w:val="006B00C4"/>
    <w:rsid w:val="006C2D95"/>
    <w:rsid w:val="006D1DEF"/>
    <w:rsid w:val="006D2602"/>
    <w:rsid w:val="006D74D5"/>
    <w:rsid w:val="006E107F"/>
    <w:rsid w:val="006E413A"/>
    <w:rsid w:val="006E4788"/>
    <w:rsid w:val="00712DC3"/>
    <w:rsid w:val="007164AE"/>
    <w:rsid w:val="00717F57"/>
    <w:rsid w:val="00735D13"/>
    <w:rsid w:val="00737CD4"/>
    <w:rsid w:val="00742127"/>
    <w:rsid w:val="00747B57"/>
    <w:rsid w:val="00760A19"/>
    <w:rsid w:val="00770BEE"/>
    <w:rsid w:val="00795FC0"/>
    <w:rsid w:val="00797CFC"/>
    <w:rsid w:val="007A47AA"/>
    <w:rsid w:val="007C037D"/>
    <w:rsid w:val="007C2953"/>
    <w:rsid w:val="007D3D3D"/>
    <w:rsid w:val="007E326F"/>
    <w:rsid w:val="007E4E1B"/>
    <w:rsid w:val="00822B10"/>
    <w:rsid w:val="00823A96"/>
    <w:rsid w:val="008243C2"/>
    <w:rsid w:val="00826477"/>
    <w:rsid w:val="00841845"/>
    <w:rsid w:val="00847AAE"/>
    <w:rsid w:val="00850B78"/>
    <w:rsid w:val="00871B67"/>
    <w:rsid w:val="00872436"/>
    <w:rsid w:val="00883F39"/>
    <w:rsid w:val="0088712E"/>
    <w:rsid w:val="00893568"/>
    <w:rsid w:val="008A177F"/>
    <w:rsid w:val="008A18ED"/>
    <w:rsid w:val="008A3886"/>
    <w:rsid w:val="008B13CE"/>
    <w:rsid w:val="008B7797"/>
    <w:rsid w:val="008C1668"/>
    <w:rsid w:val="008C5A20"/>
    <w:rsid w:val="008D07D8"/>
    <w:rsid w:val="008E02E6"/>
    <w:rsid w:val="008E6B09"/>
    <w:rsid w:val="008E6C48"/>
    <w:rsid w:val="008F3DFF"/>
    <w:rsid w:val="00900BD2"/>
    <w:rsid w:val="009045B0"/>
    <w:rsid w:val="00936777"/>
    <w:rsid w:val="009407D7"/>
    <w:rsid w:val="009449A0"/>
    <w:rsid w:val="0094686F"/>
    <w:rsid w:val="00954D7D"/>
    <w:rsid w:val="00960930"/>
    <w:rsid w:val="0096629D"/>
    <w:rsid w:val="00980240"/>
    <w:rsid w:val="00980400"/>
    <w:rsid w:val="009A68CE"/>
    <w:rsid w:val="009B4DB6"/>
    <w:rsid w:val="009B523F"/>
    <w:rsid w:val="009B6E0B"/>
    <w:rsid w:val="009F2F2B"/>
    <w:rsid w:val="00A13CCF"/>
    <w:rsid w:val="00A2073E"/>
    <w:rsid w:val="00A22801"/>
    <w:rsid w:val="00A426BA"/>
    <w:rsid w:val="00A44EDF"/>
    <w:rsid w:val="00A71093"/>
    <w:rsid w:val="00AD5A9B"/>
    <w:rsid w:val="00AD6179"/>
    <w:rsid w:val="00AF7CFE"/>
    <w:rsid w:val="00B048F9"/>
    <w:rsid w:val="00B10A97"/>
    <w:rsid w:val="00B14767"/>
    <w:rsid w:val="00B21794"/>
    <w:rsid w:val="00B27314"/>
    <w:rsid w:val="00B274FA"/>
    <w:rsid w:val="00B3354F"/>
    <w:rsid w:val="00B44C36"/>
    <w:rsid w:val="00B53FAD"/>
    <w:rsid w:val="00B6242C"/>
    <w:rsid w:val="00B724E4"/>
    <w:rsid w:val="00B742F9"/>
    <w:rsid w:val="00BA7B64"/>
    <w:rsid w:val="00BA7FC2"/>
    <w:rsid w:val="00BB7B60"/>
    <w:rsid w:val="00BC48A1"/>
    <w:rsid w:val="00BC642B"/>
    <w:rsid w:val="00BE3356"/>
    <w:rsid w:val="00BF1501"/>
    <w:rsid w:val="00BF2A43"/>
    <w:rsid w:val="00C04332"/>
    <w:rsid w:val="00C04B30"/>
    <w:rsid w:val="00C057A4"/>
    <w:rsid w:val="00C17766"/>
    <w:rsid w:val="00C23097"/>
    <w:rsid w:val="00C2338C"/>
    <w:rsid w:val="00C31931"/>
    <w:rsid w:val="00C35D23"/>
    <w:rsid w:val="00C40E06"/>
    <w:rsid w:val="00C539BD"/>
    <w:rsid w:val="00C81AEA"/>
    <w:rsid w:val="00C9163A"/>
    <w:rsid w:val="00CA1C9F"/>
    <w:rsid w:val="00CA32CF"/>
    <w:rsid w:val="00CB219B"/>
    <w:rsid w:val="00CB6FCB"/>
    <w:rsid w:val="00CC0090"/>
    <w:rsid w:val="00CE08C9"/>
    <w:rsid w:val="00CE41EF"/>
    <w:rsid w:val="00CF2563"/>
    <w:rsid w:val="00D13868"/>
    <w:rsid w:val="00D1486B"/>
    <w:rsid w:val="00D15A15"/>
    <w:rsid w:val="00D225CE"/>
    <w:rsid w:val="00D311B3"/>
    <w:rsid w:val="00D313A7"/>
    <w:rsid w:val="00D43184"/>
    <w:rsid w:val="00D516BE"/>
    <w:rsid w:val="00D56EC8"/>
    <w:rsid w:val="00D6702E"/>
    <w:rsid w:val="00D67037"/>
    <w:rsid w:val="00D70D3F"/>
    <w:rsid w:val="00D8689E"/>
    <w:rsid w:val="00D922F2"/>
    <w:rsid w:val="00D92A75"/>
    <w:rsid w:val="00DA0DFA"/>
    <w:rsid w:val="00DD4BE4"/>
    <w:rsid w:val="00DE25BF"/>
    <w:rsid w:val="00DE7473"/>
    <w:rsid w:val="00DF1EE5"/>
    <w:rsid w:val="00E10DCD"/>
    <w:rsid w:val="00E118FF"/>
    <w:rsid w:val="00E213D1"/>
    <w:rsid w:val="00E2560D"/>
    <w:rsid w:val="00E257E4"/>
    <w:rsid w:val="00E2753B"/>
    <w:rsid w:val="00E41DC3"/>
    <w:rsid w:val="00E52F3A"/>
    <w:rsid w:val="00E767EC"/>
    <w:rsid w:val="00E97550"/>
    <w:rsid w:val="00EA183A"/>
    <w:rsid w:val="00EA1FBC"/>
    <w:rsid w:val="00EA6BB7"/>
    <w:rsid w:val="00EA76B0"/>
    <w:rsid w:val="00EB4203"/>
    <w:rsid w:val="00ED37FA"/>
    <w:rsid w:val="00ED421A"/>
    <w:rsid w:val="00ED5E34"/>
    <w:rsid w:val="00ED7AD9"/>
    <w:rsid w:val="00EE0D72"/>
    <w:rsid w:val="00EE5CD6"/>
    <w:rsid w:val="00F00E00"/>
    <w:rsid w:val="00F12333"/>
    <w:rsid w:val="00F13464"/>
    <w:rsid w:val="00F20C4E"/>
    <w:rsid w:val="00F21CBF"/>
    <w:rsid w:val="00F40200"/>
    <w:rsid w:val="00F41D30"/>
    <w:rsid w:val="00F432D7"/>
    <w:rsid w:val="00F444C6"/>
    <w:rsid w:val="00F50850"/>
    <w:rsid w:val="00F50BB6"/>
    <w:rsid w:val="00F55C00"/>
    <w:rsid w:val="00F61459"/>
    <w:rsid w:val="00F71243"/>
    <w:rsid w:val="00F75478"/>
    <w:rsid w:val="00F808D7"/>
    <w:rsid w:val="00F84DBD"/>
    <w:rsid w:val="00F86C44"/>
    <w:rsid w:val="00F91093"/>
    <w:rsid w:val="00F97CF2"/>
    <w:rsid w:val="00FA66F3"/>
    <w:rsid w:val="00FB01BC"/>
    <w:rsid w:val="00FB338B"/>
    <w:rsid w:val="00FB77B6"/>
    <w:rsid w:val="00FB7DAD"/>
    <w:rsid w:val="00FC2F19"/>
    <w:rsid w:val="00FD17DA"/>
    <w:rsid w:val="00FD42E5"/>
    <w:rsid w:val="00FE7202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A32"/>
  </w:style>
  <w:style w:type="paragraph" w:styleId="a5">
    <w:name w:val="Normal (Web)"/>
    <w:basedOn w:val="a"/>
    <w:uiPriority w:val="99"/>
    <w:unhideWhenUsed/>
    <w:rsid w:val="0048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86A32"/>
    <w:pPr>
      <w:ind w:left="720"/>
      <w:contextualSpacing/>
    </w:pPr>
  </w:style>
  <w:style w:type="paragraph" w:customStyle="1" w:styleId="ConsPlusNormal">
    <w:name w:val="ConsPlusNormal"/>
    <w:rsid w:val="00486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4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27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4FA"/>
  </w:style>
  <w:style w:type="table" w:styleId="a9">
    <w:name w:val="Table Grid"/>
    <w:basedOn w:val="a1"/>
    <w:uiPriority w:val="39"/>
    <w:rsid w:val="0062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4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1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A32"/>
  </w:style>
  <w:style w:type="paragraph" w:styleId="a5">
    <w:name w:val="Normal (Web)"/>
    <w:basedOn w:val="a"/>
    <w:uiPriority w:val="99"/>
    <w:unhideWhenUsed/>
    <w:rsid w:val="0048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86A32"/>
    <w:pPr>
      <w:ind w:left="720"/>
      <w:contextualSpacing/>
    </w:pPr>
  </w:style>
  <w:style w:type="paragraph" w:customStyle="1" w:styleId="ConsPlusNormal">
    <w:name w:val="ConsPlusNormal"/>
    <w:rsid w:val="00486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4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27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4FA"/>
  </w:style>
  <w:style w:type="table" w:styleId="a9">
    <w:name w:val="Table Grid"/>
    <w:basedOn w:val="a1"/>
    <w:uiPriority w:val="39"/>
    <w:rsid w:val="0062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4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1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E6B0-4A1F-4A22-BCF6-B2838A4A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йбалаева Людмила Магомедмирзоевна</dc:creator>
  <cp:lastModifiedBy>user</cp:lastModifiedBy>
  <cp:revision>12</cp:revision>
  <cp:lastPrinted>2026-02-20T07:19:00Z</cp:lastPrinted>
  <dcterms:created xsi:type="dcterms:W3CDTF">2026-02-20T12:11:00Z</dcterms:created>
  <dcterms:modified xsi:type="dcterms:W3CDTF">2026-04-06T08:36:00Z</dcterms:modified>
</cp:coreProperties>
</file>